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123C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>Министерство науки</w:t>
      </w:r>
      <w:r w:rsidR="004954B6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</w:t>
      </w:r>
      <w:r w:rsidR="009B667A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</w:t>
      </w:r>
    </w:p>
    <w:p w14:paraId="547165AE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position w:val="6"/>
          <w:sz w:val="28"/>
          <w:szCs w:val="28"/>
        </w:rPr>
      </w:pPr>
    </w:p>
    <w:p w14:paraId="1D56B4E8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Карагандинский университет </w:t>
      </w:r>
    </w:p>
    <w:p w14:paraId="2266E2F4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имени академика Е.А. </w:t>
      </w:r>
      <w:proofErr w:type="spellStart"/>
      <w:r w:rsidRPr="00623B96">
        <w:rPr>
          <w:rFonts w:ascii="Times New Roman" w:eastAsia="Times New Roman" w:hAnsi="Times New Roman" w:cs="Times New Roman"/>
          <w:position w:val="6"/>
          <w:sz w:val="28"/>
          <w:szCs w:val="28"/>
        </w:rPr>
        <w:t>Букетова</w:t>
      </w:r>
      <w:proofErr w:type="spellEnd"/>
    </w:p>
    <w:p w14:paraId="601D66BB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B07B2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329DB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98982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CF6A1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E2D06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1EAF1" w14:textId="77777777" w:rsidR="00AD0E0A" w:rsidRPr="007160D5" w:rsidRDefault="00B94EE0" w:rsidP="00623B96">
      <w:pPr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Рахимгалиев</w:t>
      </w:r>
      <w:proofErr w:type="spellEnd"/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Т.А.</w:t>
      </w:r>
    </w:p>
    <w:p w14:paraId="616ED606" w14:textId="77777777" w:rsidR="00AD0E0A" w:rsidRPr="007160D5" w:rsidRDefault="00AD0E0A" w:rsidP="00623B96">
      <w:pPr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7415800B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E0AFF" w14:textId="77777777" w:rsidR="00B94EE0" w:rsidRPr="00B94EE0" w:rsidRDefault="00B94EE0" w:rsidP="00B94E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ирование встраиваемых систем на примере одноплатного компьютера </w:t>
      </w:r>
      <w:r w:rsidRPr="00B94EE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range</w:t>
      </w:r>
      <w:r w:rsidRPr="00B9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4EE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</w:t>
      </w:r>
      <w:r w:rsidRPr="00B9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Pr="00B94EE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TS</w:t>
      </w:r>
    </w:p>
    <w:p w14:paraId="1C58D326" w14:textId="77777777" w:rsidR="00AD0E0A" w:rsidRPr="00B94EE0" w:rsidRDefault="00AD0E0A" w:rsidP="00623B96">
      <w:pPr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16A90BAF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1F8DC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50A48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b/>
          <w:sz w:val="28"/>
          <w:szCs w:val="28"/>
        </w:rPr>
        <w:t>ДИПЛОМНАЯ РАБОТА</w:t>
      </w:r>
    </w:p>
    <w:p w14:paraId="3E083776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47265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23B96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Образовательная программа</w:t>
      </w:r>
    </w:p>
    <w:p w14:paraId="48E5864D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23B96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6B06201 – «Радиотехника, электроника и телекоммуникации»</w:t>
      </w:r>
    </w:p>
    <w:p w14:paraId="285E0A3F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14:paraId="3ABBD74C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F523A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2702F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6913D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ECD05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BF608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A7A1B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B388C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52B6E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C2E7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4C446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A9FA7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B8490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9594F" w14:textId="77777777" w:rsidR="00623B96" w:rsidRDefault="0062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4131A" w14:textId="77777777" w:rsidR="00623B96" w:rsidRDefault="00623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D9965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2A670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7DC00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FA027" w14:textId="77777777" w:rsidR="00AD0E0A" w:rsidRPr="00623B96" w:rsidRDefault="00AD0E0A" w:rsidP="00397A54">
      <w:pPr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 w:rsidRPr="00623B96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Караганда</w:t>
      </w:r>
    </w:p>
    <w:p w14:paraId="6C1FBBD3" w14:textId="77777777" w:rsidR="00623B96" w:rsidRDefault="007160D5" w:rsidP="00397A54">
      <w:pPr>
        <w:tabs>
          <w:tab w:val="center" w:pos="4904"/>
          <w:tab w:val="left" w:pos="7212"/>
        </w:tabs>
        <w:spacing w:after="0" w:line="240" w:lineRule="auto"/>
        <w:ind w:firstLine="454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202</w:t>
      </w:r>
      <w:r w:rsidR="00B94EE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5</w:t>
      </w:r>
    </w:p>
    <w:p w14:paraId="18758EAE" w14:textId="77777777" w:rsidR="00623B96" w:rsidRDefault="00623B96">
      <w:pP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br w:type="page"/>
      </w:r>
    </w:p>
    <w:p w14:paraId="70EF7AF4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position w:val="6"/>
          <w:sz w:val="28"/>
          <w:szCs w:val="28"/>
        </w:rPr>
        <w:lastRenderedPageBreak/>
        <w:t xml:space="preserve">Министерство </w:t>
      </w:r>
      <w:r w:rsidR="004954B6" w:rsidRPr="004954B6">
        <w:rPr>
          <w:rFonts w:ascii="Times New Roman" w:eastAsia="Times New Roman" w:hAnsi="Times New Roman" w:cs="Times New Roman"/>
          <w:position w:val="6"/>
          <w:sz w:val="28"/>
          <w:szCs w:val="28"/>
        </w:rPr>
        <w:t>науки и высшего образования</w:t>
      </w:r>
      <w:r w:rsidR="00F5246E"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 </w:t>
      </w:r>
      <w:r w:rsidRPr="00623B96">
        <w:rPr>
          <w:rFonts w:ascii="Times New Roman" w:eastAsia="Times New Roman" w:hAnsi="Times New Roman" w:cs="Times New Roman"/>
          <w:position w:val="6"/>
          <w:sz w:val="28"/>
          <w:szCs w:val="28"/>
        </w:rPr>
        <w:t>Республики Казахстан</w:t>
      </w:r>
    </w:p>
    <w:p w14:paraId="2E4CE95D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position w:val="6"/>
          <w:sz w:val="28"/>
          <w:szCs w:val="28"/>
        </w:rPr>
      </w:pPr>
    </w:p>
    <w:p w14:paraId="57A15F0A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Карагандинский университет </w:t>
      </w:r>
    </w:p>
    <w:p w14:paraId="64C7DCB2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position w:val="6"/>
          <w:sz w:val="28"/>
          <w:szCs w:val="28"/>
        </w:rPr>
        <w:t xml:space="preserve">имени академика Е.А. </w:t>
      </w:r>
      <w:proofErr w:type="spellStart"/>
      <w:r w:rsidRPr="00623B96">
        <w:rPr>
          <w:rFonts w:ascii="Times New Roman" w:eastAsia="Times New Roman" w:hAnsi="Times New Roman" w:cs="Times New Roman"/>
          <w:position w:val="6"/>
          <w:sz w:val="28"/>
          <w:szCs w:val="28"/>
        </w:rPr>
        <w:t>Букетова</w:t>
      </w:r>
      <w:proofErr w:type="spellEnd"/>
    </w:p>
    <w:p w14:paraId="626A7F3D" w14:textId="77777777" w:rsidR="00F5246E" w:rsidRDefault="00F5246E" w:rsidP="00F5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03A8D" w14:textId="77777777" w:rsidR="00F5246E" w:rsidRDefault="00F5246E" w:rsidP="00F5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30292" w14:textId="77777777" w:rsidR="00AD0E0A" w:rsidRPr="00623B96" w:rsidRDefault="00AD0E0A" w:rsidP="00F52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>«Допущен к защите»</w:t>
      </w:r>
    </w:p>
    <w:p w14:paraId="08B68298" w14:textId="77777777" w:rsidR="00AD0E0A" w:rsidRPr="00623B96" w:rsidRDefault="00DA64CD" w:rsidP="00F52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ая кафедр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Фи</w:t>
      </w:r>
      <w:r w:rsidR="00AD0E0A" w:rsidRPr="00623B96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spellEnd"/>
    </w:p>
    <w:p w14:paraId="5CBCB5BE" w14:textId="77777777" w:rsidR="00AD0E0A" w:rsidRPr="00623B96" w:rsidRDefault="007160D5" w:rsidP="00F52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тор PhD, </w:t>
      </w:r>
      <w:proofErr w:type="spellStart"/>
      <w:r w:rsidR="00F5246E">
        <w:rPr>
          <w:rFonts w:ascii="Times New Roman" w:eastAsia="Times New Roman" w:hAnsi="Times New Roman" w:cs="Times New Roman"/>
          <w:sz w:val="28"/>
          <w:szCs w:val="28"/>
        </w:rPr>
        <w:t>ассоц.проф</w:t>
      </w:r>
      <w:proofErr w:type="spellEnd"/>
      <w:r w:rsidR="00F524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952086" w14:textId="77777777" w:rsidR="00AD0E0A" w:rsidRPr="00623B96" w:rsidRDefault="00AD0E0A" w:rsidP="00F52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="00F5246E" w:rsidRPr="00F52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46E">
        <w:rPr>
          <w:rFonts w:ascii="Times New Roman" w:eastAsia="Times New Roman" w:hAnsi="Times New Roman" w:cs="Times New Roman"/>
          <w:sz w:val="28"/>
          <w:szCs w:val="28"/>
        </w:rPr>
        <w:t xml:space="preserve">Г.К. </w:t>
      </w:r>
      <w:proofErr w:type="spellStart"/>
      <w:r w:rsidR="00F5246E">
        <w:rPr>
          <w:rFonts w:ascii="Times New Roman" w:eastAsia="Times New Roman" w:hAnsi="Times New Roman" w:cs="Times New Roman"/>
          <w:sz w:val="28"/>
          <w:szCs w:val="28"/>
        </w:rPr>
        <w:t>Алпысова</w:t>
      </w:r>
      <w:proofErr w:type="spellEnd"/>
    </w:p>
    <w:p w14:paraId="4A0DA11A" w14:textId="77777777" w:rsidR="00AD0E0A" w:rsidRPr="00623B96" w:rsidRDefault="00DA64CD" w:rsidP="00F52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402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160D5">
        <w:rPr>
          <w:rFonts w:ascii="Times New Roman" w:eastAsia="Times New Roman" w:hAnsi="Times New Roman" w:cs="Times New Roman"/>
          <w:sz w:val="28"/>
          <w:szCs w:val="28"/>
        </w:rPr>
        <w:t>» __________ 202</w:t>
      </w:r>
      <w:r w:rsidR="00F5246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AD0E0A" w:rsidRPr="00623B9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7EA35EB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3392F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59E7C" w14:textId="77777777" w:rsidR="00134A96" w:rsidRDefault="00134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DCFCC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962EF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ПЛОМНАЯ РАБОТА</w:t>
      </w:r>
    </w:p>
    <w:p w14:paraId="2E25298B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779BF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67814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977C6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23B96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>на тему:</w:t>
      </w:r>
    </w:p>
    <w:p w14:paraId="0074BEFA" w14:textId="77777777" w:rsidR="00B94EE0" w:rsidRPr="00B94EE0" w:rsidRDefault="00B94EE0" w:rsidP="00B94E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ирование встраиваемых систем на примере одноплатного компьютера </w:t>
      </w:r>
      <w:r w:rsidRPr="00B94EE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range</w:t>
      </w:r>
      <w:r w:rsidRPr="00B9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4EE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i</w:t>
      </w:r>
      <w:r w:rsidRPr="00B94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Pr="00B94EE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TS</w:t>
      </w:r>
    </w:p>
    <w:p w14:paraId="19CF1A58" w14:textId="77777777" w:rsidR="00D14DAC" w:rsidRPr="00B94EE0" w:rsidRDefault="00D14DAC" w:rsidP="00D14DAC">
      <w:pPr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39326B2D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position w:val="6"/>
          <w:sz w:val="28"/>
          <w:szCs w:val="28"/>
        </w:rPr>
        <w:t>по образовательной программе</w:t>
      </w:r>
    </w:p>
    <w:p w14:paraId="5E466E15" w14:textId="77777777" w:rsidR="00AD0E0A" w:rsidRPr="00623B96" w:rsidRDefault="00AD0E0A" w:rsidP="00623B9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position w:val="6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position w:val="6"/>
          <w:sz w:val="28"/>
          <w:szCs w:val="28"/>
        </w:rPr>
        <w:t>6B06201 – «Радиотехника, электроника и телекоммуникации»</w:t>
      </w:r>
    </w:p>
    <w:p w14:paraId="4EF9FDC9" w14:textId="77777777" w:rsidR="00AD0E0A" w:rsidRDefault="00AD0E0A" w:rsidP="00134A96">
      <w:pPr>
        <w:spacing w:after="0" w:line="240" w:lineRule="auto"/>
        <w:rPr>
          <w:rFonts w:ascii="Times New Roman" w:eastAsia="Times New Roman" w:hAnsi="Times New Roman" w:cs="Times New Roman"/>
          <w:position w:val="6"/>
          <w:sz w:val="28"/>
          <w:szCs w:val="28"/>
        </w:rPr>
      </w:pPr>
    </w:p>
    <w:p w14:paraId="6789DFE9" w14:textId="77777777" w:rsidR="00134A96" w:rsidRDefault="00134A96" w:rsidP="00134A96">
      <w:pPr>
        <w:spacing w:after="0" w:line="240" w:lineRule="auto"/>
        <w:rPr>
          <w:rFonts w:ascii="Times New Roman" w:eastAsia="Times New Roman" w:hAnsi="Times New Roman" w:cs="Times New Roman"/>
          <w:position w:val="6"/>
          <w:sz w:val="28"/>
          <w:szCs w:val="28"/>
        </w:rPr>
      </w:pPr>
    </w:p>
    <w:p w14:paraId="2F5FC9F5" w14:textId="77777777" w:rsidR="00134A96" w:rsidRPr="00623B96" w:rsidRDefault="00134A96" w:rsidP="00134A96">
      <w:pPr>
        <w:spacing w:after="0" w:line="240" w:lineRule="auto"/>
        <w:rPr>
          <w:rFonts w:ascii="Times New Roman" w:eastAsia="Times New Roman" w:hAnsi="Times New Roman" w:cs="Times New Roman"/>
          <w:position w:val="6"/>
          <w:sz w:val="28"/>
          <w:szCs w:val="28"/>
        </w:rPr>
      </w:pPr>
    </w:p>
    <w:p w14:paraId="08D38D74" w14:textId="77777777" w:rsidR="00AD0E0A" w:rsidRPr="00623B96" w:rsidRDefault="00AD0E0A" w:rsidP="00134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 xml:space="preserve">Искомая степень: </w:t>
      </w:r>
      <w:r w:rsidRPr="00623B96">
        <w:rPr>
          <w:rFonts w:ascii="Times New Roman" w:eastAsia="Times New Roman" w:hAnsi="Times New Roman" w:cs="Times New Roman"/>
          <w:sz w:val="28"/>
          <w:szCs w:val="28"/>
        </w:rPr>
        <w:tab/>
      </w:r>
      <w:r w:rsidR="00134A96">
        <w:rPr>
          <w:rFonts w:ascii="Times New Roman" w:eastAsia="Times New Roman" w:hAnsi="Times New Roman" w:cs="Times New Roman"/>
          <w:sz w:val="28"/>
          <w:szCs w:val="28"/>
        </w:rPr>
        <w:tab/>
      </w:r>
      <w:r w:rsidR="00134A96">
        <w:rPr>
          <w:rFonts w:ascii="Times New Roman" w:eastAsia="Times New Roman" w:hAnsi="Times New Roman" w:cs="Times New Roman"/>
          <w:sz w:val="28"/>
          <w:szCs w:val="28"/>
        </w:rPr>
        <w:tab/>
      </w:r>
      <w:r w:rsidR="00134A96">
        <w:rPr>
          <w:rFonts w:ascii="Times New Roman" w:eastAsia="Times New Roman" w:hAnsi="Times New Roman" w:cs="Times New Roman"/>
          <w:sz w:val="28"/>
          <w:szCs w:val="28"/>
        </w:rPr>
        <w:tab/>
      </w:r>
      <w:r w:rsidR="00134A96">
        <w:rPr>
          <w:rFonts w:ascii="Times New Roman" w:eastAsia="Times New Roman" w:hAnsi="Times New Roman" w:cs="Times New Roman"/>
          <w:sz w:val="28"/>
          <w:szCs w:val="28"/>
        </w:rPr>
        <w:tab/>
      </w:r>
      <w:r w:rsidR="00134A96">
        <w:rPr>
          <w:rFonts w:ascii="Times New Roman" w:eastAsia="Times New Roman" w:hAnsi="Times New Roman" w:cs="Times New Roman"/>
          <w:sz w:val="28"/>
          <w:szCs w:val="28"/>
        </w:rPr>
        <w:tab/>
      </w:r>
      <w:r w:rsidR="00134A96">
        <w:rPr>
          <w:rFonts w:ascii="Times New Roman" w:eastAsia="Times New Roman" w:hAnsi="Times New Roman" w:cs="Times New Roman"/>
          <w:sz w:val="28"/>
          <w:szCs w:val="28"/>
        </w:rPr>
        <w:tab/>
      </w:r>
      <w:r w:rsidR="00F5246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623B96">
        <w:rPr>
          <w:rFonts w:ascii="Times New Roman" w:eastAsia="Times New Roman" w:hAnsi="Times New Roman" w:cs="Times New Roman"/>
          <w:sz w:val="28"/>
          <w:szCs w:val="28"/>
        </w:rPr>
        <w:t>бакалавр</w:t>
      </w:r>
    </w:p>
    <w:p w14:paraId="36E65FA0" w14:textId="77777777" w:rsidR="00AD0E0A" w:rsidRDefault="00AD0E0A" w:rsidP="00134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F57B7" w14:textId="77777777" w:rsidR="00AD0E0A" w:rsidRDefault="00AD0E0A" w:rsidP="00134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4D21B" w14:textId="77777777" w:rsidR="00AD0E0A" w:rsidRPr="00623B96" w:rsidRDefault="00AD0E0A" w:rsidP="00134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76FD52B6" w14:textId="77777777" w:rsidR="00AD0E0A" w:rsidRPr="00623B96" w:rsidRDefault="007160D5" w:rsidP="00134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D0E0A" w:rsidRPr="00623B96">
        <w:rPr>
          <w:rFonts w:ascii="Times New Roman" w:eastAsia="Times New Roman" w:hAnsi="Times New Roman" w:cs="Times New Roman"/>
          <w:sz w:val="28"/>
          <w:szCs w:val="28"/>
        </w:rPr>
        <w:tab/>
      </w:r>
      <w:r w:rsidR="00AD0E0A" w:rsidRPr="00623B96">
        <w:rPr>
          <w:rFonts w:ascii="Times New Roman" w:eastAsia="Times New Roman" w:hAnsi="Times New Roman" w:cs="Times New Roman"/>
          <w:sz w:val="28"/>
          <w:szCs w:val="28"/>
        </w:rPr>
        <w:tab/>
      </w:r>
      <w:r w:rsidR="00AD0E0A" w:rsidRPr="00623B96">
        <w:rPr>
          <w:rFonts w:ascii="Times New Roman" w:eastAsia="Times New Roman" w:hAnsi="Times New Roman" w:cs="Times New Roman"/>
          <w:sz w:val="28"/>
          <w:szCs w:val="28"/>
        </w:rPr>
        <w:tab/>
      </w:r>
      <w:r w:rsidR="00AD0E0A" w:rsidRPr="00623B96">
        <w:rPr>
          <w:rFonts w:ascii="Times New Roman" w:eastAsia="Times New Roman" w:hAnsi="Times New Roman" w:cs="Times New Roman"/>
          <w:sz w:val="28"/>
          <w:szCs w:val="28"/>
        </w:rPr>
        <w:tab/>
      </w:r>
      <w:r w:rsidR="00AD0E0A" w:rsidRPr="00623B96">
        <w:rPr>
          <w:rFonts w:ascii="Times New Roman" w:eastAsia="Times New Roman" w:hAnsi="Times New Roman" w:cs="Times New Roman"/>
          <w:sz w:val="28"/>
          <w:szCs w:val="28"/>
        </w:rPr>
        <w:tab/>
      </w:r>
      <w:r w:rsidR="00AD0E0A" w:rsidRPr="00623B96">
        <w:rPr>
          <w:rFonts w:ascii="Times New Roman" w:eastAsia="Times New Roman" w:hAnsi="Times New Roman" w:cs="Times New Roman"/>
          <w:sz w:val="28"/>
          <w:szCs w:val="28"/>
        </w:rPr>
        <w:tab/>
      </w:r>
      <w:r w:rsidR="00AD0E0A" w:rsidRPr="00623B96">
        <w:rPr>
          <w:rFonts w:ascii="Times New Roman" w:eastAsia="Times New Roman" w:hAnsi="Times New Roman" w:cs="Times New Roman"/>
          <w:sz w:val="28"/>
          <w:szCs w:val="28"/>
        </w:rPr>
        <w:tab/>
      </w:r>
      <w:r w:rsidR="00AD0E0A" w:rsidRPr="00623B96">
        <w:rPr>
          <w:rFonts w:ascii="Times New Roman" w:eastAsia="Times New Roman" w:hAnsi="Times New Roman" w:cs="Times New Roman"/>
          <w:sz w:val="28"/>
          <w:szCs w:val="28"/>
        </w:rPr>
        <w:tab/>
      </w:r>
      <w:r w:rsidR="00134A96">
        <w:rPr>
          <w:rFonts w:ascii="Times New Roman" w:eastAsia="Times New Roman" w:hAnsi="Times New Roman" w:cs="Times New Roman"/>
          <w:sz w:val="28"/>
          <w:szCs w:val="28"/>
        </w:rPr>
        <w:tab/>
      </w:r>
      <w:r w:rsidR="00F5246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94EE0">
        <w:rPr>
          <w:rFonts w:ascii="Times New Roman" w:eastAsia="Times New Roman" w:hAnsi="Times New Roman" w:cs="Times New Roman"/>
          <w:sz w:val="28"/>
          <w:szCs w:val="28"/>
        </w:rPr>
        <w:t>Т.А.</w:t>
      </w:r>
      <w:r w:rsidR="00F52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0DCC">
        <w:rPr>
          <w:rFonts w:ascii="Times New Roman" w:eastAsia="Times New Roman" w:hAnsi="Times New Roman" w:cs="Times New Roman"/>
          <w:sz w:val="28"/>
          <w:szCs w:val="28"/>
        </w:rPr>
        <w:t>Рахимгалиев</w:t>
      </w:r>
      <w:proofErr w:type="spellEnd"/>
      <w:r w:rsidR="00F52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5B0886" w14:textId="77777777" w:rsidR="00AD0E0A" w:rsidRPr="00623B96" w:rsidRDefault="00AD0E0A" w:rsidP="00134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2F8FD" w14:textId="77777777" w:rsidR="00AD0E0A" w:rsidRPr="00623B96" w:rsidRDefault="00AD0E0A" w:rsidP="00134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9F6C292" w14:textId="77777777" w:rsidR="00AD0E0A" w:rsidRPr="00623B96" w:rsidRDefault="00B94EE0" w:rsidP="00134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.т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с</w:t>
      </w:r>
      <w:r w:rsidR="00060DCC">
        <w:rPr>
          <w:rFonts w:ascii="Times New Roman" w:eastAsia="Times New Roman" w:hAnsi="Times New Roman" w:cs="Times New Roman"/>
          <w:sz w:val="28"/>
          <w:szCs w:val="28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оф.</w:t>
      </w:r>
      <w:r w:rsidR="00134A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4A96">
        <w:rPr>
          <w:rFonts w:ascii="Times New Roman" w:eastAsia="Times New Roman" w:hAnsi="Times New Roman" w:cs="Times New Roman"/>
          <w:sz w:val="28"/>
          <w:szCs w:val="28"/>
        </w:rPr>
        <w:tab/>
      </w:r>
      <w:r w:rsidR="00134A96">
        <w:rPr>
          <w:rFonts w:ascii="Times New Roman" w:eastAsia="Times New Roman" w:hAnsi="Times New Roman" w:cs="Times New Roman"/>
          <w:sz w:val="28"/>
          <w:szCs w:val="28"/>
        </w:rPr>
        <w:tab/>
      </w:r>
      <w:r w:rsidR="00134A96">
        <w:rPr>
          <w:rFonts w:ascii="Times New Roman" w:eastAsia="Times New Roman" w:hAnsi="Times New Roman" w:cs="Times New Roman"/>
          <w:sz w:val="28"/>
          <w:szCs w:val="28"/>
        </w:rPr>
        <w:tab/>
      </w:r>
      <w:r w:rsidR="00060DCC">
        <w:rPr>
          <w:rFonts w:ascii="Times New Roman" w:eastAsia="Times New Roman" w:hAnsi="Times New Roman" w:cs="Times New Roman"/>
          <w:sz w:val="28"/>
          <w:szCs w:val="28"/>
        </w:rPr>
        <w:tab/>
      </w:r>
      <w:r w:rsidR="00060DCC">
        <w:rPr>
          <w:rFonts w:ascii="Times New Roman" w:eastAsia="Times New Roman" w:hAnsi="Times New Roman" w:cs="Times New Roman"/>
          <w:sz w:val="28"/>
          <w:szCs w:val="28"/>
        </w:rPr>
        <w:tab/>
      </w:r>
      <w:r w:rsidR="00060DCC">
        <w:rPr>
          <w:rFonts w:ascii="Times New Roman" w:eastAsia="Times New Roman" w:hAnsi="Times New Roman" w:cs="Times New Roman"/>
          <w:sz w:val="28"/>
          <w:szCs w:val="28"/>
        </w:rPr>
        <w:tab/>
      </w:r>
      <w:r w:rsidR="00060DCC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В. Чиркова </w:t>
      </w:r>
    </w:p>
    <w:p w14:paraId="0A9351E1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8DB83" w14:textId="77777777" w:rsidR="00060DCC" w:rsidRDefault="00060D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A01F6" w14:textId="77777777" w:rsidR="00060DCC" w:rsidRDefault="00060D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A1E40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73599" w14:textId="77777777" w:rsidR="00AD0E0A" w:rsidRPr="00623B96" w:rsidRDefault="00AD0E0A" w:rsidP="00623B96">
      <w:pPr>
        <w:tabs>
          <w:tab w:val="left" w:pos="0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3FF8D6" w14:textId="77777777" w:rsidR="00AD0E0A" w:rsidRPr="00623B96" w:rsidRDefault="00AD0E0A" w:rsidP="00623B96">
      <w:pPr>
        <w:tabs>
          <w:tab w:val="left" w:pos="0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>г. Караганда</w:t>
      </w:r>
    </w:p>
    <w:p w14:paraId="353A03CF" w14:textId="77777777" w:rsidR="00623B96" w:rsidRDefault="007160D5" w:rsidP="00060DCC">
      <w:pPr>
        <w:tabs>
          <w:tab w:val="left" w:pos="0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60DC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DB0DC6B" w14:textId="77777777" w:rsidR="00AD0E0A" w:rsidRPr="00623B96" w:rsidRDefault="00AD0E0A" w:rsidP="00623B96">
      <w:pPr>
        <w:tabs>
          <w:tab w:val="left" w:pos="0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рагандинский университет имени академика Е.А. </w:t>
      </w:r>
      <w:proofErr w:type="spellStart"/>
      <w:r w:rsidRPr="00623B96">
        <w:rPr>
          <w:rFonts w:ascii="Times New Roman" w:eastAsia="Times New Roman" w:hAnsi="Times New Roman" w:cs="Times New Roman"/>
          <w:sz w:val="28"/>
          <w:szCs w:val="28"/>
        </w:rPr>
        <w:t>Букетова</w:t>
      </w:r>
      <w:proofErr w:type="spellEnd"/>
    </w:p>
    <w:p w14:paraId="55049B88" w14:textId="77777777" w:rsidR="00F5246E" w:rsidRDefault="00F5246E" w:rsidP="00F5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FA61F" w14:textId="77777777" w:rsidR="00F5246E" w:rsidRDefault="00F5246E" w:rsidP="00F5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4B473" w14:textId="77777777" w:rsidR="00F5246E" w:rsidRDefault="00F5246E" w:rsidP="00F5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B7AAA" w14:textId="77777777" w:rsidR="00AD0E0A" w:rsidRPr="00623B96" w:rsidRDefault="00AD0E0A" w:rsidP="00F52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>Факультет</w:t>
      </w:r>
      <w:r w:rsidR="0063504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23B96">
        <w:rPr>
          <w:rFonts w:ascii="Times New Roman" w:eastAsia="Times New Roman" w:hAnsi="Times New Roman" w:cs="Times New Roman"/>
          <w:sz w:val="28"/>
          <w:szCs w:val="28"/>
          <w:u w:val="single"/>
        </w:rPr>
        <w:t>физико-технический</w:t>
      </w:r>
      <w:r w:rsidRPr="00623B96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14:paraId="0B0DB243" w14:textId="77777777" w:rsidR="00AD0E0A" w:rsidRPr="00623B96" w:rsidRDefault="00AD0E0A" w:rsidP="00F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</w:t>
      </w:r>
      <w:r w:rsidRPr="00623B96">
        <w:rPr>
          <w:rFonts w:ascii="Times New Roman" w:eastAsia="Times New Roman" w:hAnsi="Times New Roman" w:cs="Times New Roman"/>
          <w:sz w:val="28"/>
          <w:szCs w:val="28"/>
          <w:u w:val="single"/>
        </w:rPr>
        <w:t>6B06201 Радиотехника, электроника и телекоммуникации</w:t>
      </w:r>
    </w:p>
    <w:p w14:paraId="277C7A66" w14:textId="77777777" w:rsidR="00AD0E0A" w:rsidRPr="00623B96" w:rsidRDefault="00AD0E0A" w:rsidP="00F52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="00134A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23B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диофизики и электроники     </w:t>
      </w:r>
      <w:r w:rsidRPr="00623B96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</w:p>
    <w:p w14:paraId="6D706E86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4CF1DC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73D0B" w14:textId="77777777" w:rsidR="00AD0E0A" w:rsidRPr="00623B96" w:rsidRDefault="00AD0E0A" w:rsidP="00623B96">
      <w:pPr>
        <w:tabs>
          <w:tab w:val="left" w:pos="6225"/>
        </w:tabs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623B96">
        <w:rPr>
          <w:rFonts w:ascii="Times New Roman" w:eastAsia="Times New Roman" w:hAnsi="Times New Roman" w:cs="Times New Roman"/>
          <w:sz w:val="28"/>
          <w:szCs w:val="28"/>
        </w:rPr>
        <w:t>УТВЕРЖДАЮ»</w:t>
      </w:r>
    </w:p>
    <w:p w14:paraId="511DAAB5" w14:textId="77777777" w:rsidR="00F5246E" w:rsidRDefault="00AD0E0A" w:rsidP="00623B96">
      <w:pPr>
        <w:tabs>
          <w:tab w:val="left" w:pos="6225"/>
        </w:tabs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</w:t>
      </w:r>
    </w:p>
    <w:p w14:paraId="7A2AC82D" w14:textId="77777777" w:rsidR="00AD0E0A" w:rsidRPr="00623B96" w:rsidRDefault="00AD0E0A" w:rsidP="00623B96">
      <w:pPr>
        <w:tabs>
          <w:tab w:val="left" w:pos="6225"/>
        </w:tabs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>радиофизики и электроники</w:t>
      </w:r>
    </w:p>
    <w:p w14:paraId="564E722A" w14:textId="77777777" w:rsidR="00AD0E0A" w:rsidRPr="00623B96" w:rsidRDefault="007160D5" w:rsidP="00623B96">
      <w:pPr>
        <w:tabs>
          <w:tab w:val="left" w:pos="6225"/>
        </w:tabs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 Г</w:t>
      </w:r>
      <w:r w:rsidR="00AD0E0A" w:rsidRPr="00623B96">
        <w:rPr>
          <w:rFonts w:ascii="Times New Roman" w:eastAsia="Times New Roman" w:hAnsi="Times New Roman" w:cs="Times New Roman"/>
          <w:sz w:val="28"/>
          <w:szCs w:val="28"/>
        </w:rPr>
        <w:t xml:space="preserve">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пысова</w:t>
      </w:r>
      <w:proofErr w:type="spellEnd"/>
    </w:p>
    <w:p w14:paraId="1A7E8D00" w14:textId="77777777" w:rsidR="00AD0E0A" w:rsidRPr="00623B96" w:rsidRDefault="00AD0E0A" w:rsidP="00623B96">
      <w:pPr>
        <w:tabs>
          <w:tab w:val="left" w:pos="6225"/>
        </w:tabs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34A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623B96">
        <w:rPr>
          <w:rFonts w:ascii="Times New Roman" w:eastAsia="Times New Roman" w:hAnsi="Times New Roman" w:cs="Times New Roman"/>
          <w:sz w:val="28"/>
          <w:szCs w:val="28"/>
        </w:rPr>
        <w:t>«____» _____________ 202</w:t>
      </w:r>
      <w:r w:rsidR="00F5246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23B9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3F40761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BC790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3C968" w14:textId="77777777" w:rsidR="00AD0E0A" w:rsidRPr="00134A96" w:rsidRDefault="00AD0E0A" w:rsidP="00623B96">
      <w:pPr>
        <w:tabs>
          <w:tab w:val="left" w:pos="6225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A9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</w:p>
    <w:p w14:paraId="3B42A2C7" w14:textId="77777777" w:rsidR="00AD0E0A" w:rsidRPr="00134A96" w:rsidRDefault="00AD0E0A" w:rsidP="00623B96">
      <w:pPr>
        <w:tabs>
          <w:tab w:val="left" w:pos="6225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A9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ыполнение дипломной работы </w:t>
      </w:r>
    </w:p>
    <w:p w14:paraId="066B79D9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E2D3B" w14:textId="77777777" w:rsidR="00AD0E0A" w:rsidRPr="00623B96" w:rsidRDefault="00AD0E0A" w:rsidP="00623B96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FA3B3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94E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B94EE0" w:rsidRPr="00B94EE0">
        <w:rPr>
          <w:rFonts w:ascii="Times New Roman" w:eastAsia="Times New Roman" w:hAnsi="Times New Roman" w:cs="Times New Roman"/>
          <w:sz w:val="28"/>
          <w:szCs w:val="28"/>
          <w:u w:val="single"/>
        </w:rPr>
        <w:t>Рахимгалиеву</w:t>
      </w:r>
      <w:proofErr w:type="spellEnd"/>
      <w:r w:rsidR="00B94EE0" w:rsidRPr="00B94E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.А.</w:t>
      </w:r>
    </w:p>
    <w:p w14:paraId="5A8A2180" w14:textId="77777777" w:rsidR="00AD0E0A" w:rsidRPr="00623B96" w:rsidRDefault="00AD0E0A" w:rsidP="00623B96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623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B96">
        <w:rPr>
          <w:rFonts w:ascii="Times New Roman" w:eastAsia="Times New Roman" w:hAnsi="Times New Roman" w:cs="Times New Roman"/>
          <w:sz w:val="28"/>
          <w:szCs w:val="28"/>
        </w:rPr>
        <w:tab/>
      </w:r>
      <w:r w:rsidR="00623B96">
        <w:rPr>
          <w:rFonts w:ascii="Times New Roman" w:eastAsia="Times New Roman" w:hAnsi="Times New Roman" w:cs="Times New Roman"/>
          <w:sz w:val="28"/>
          <w:szCs w:val="28"/>
        </w:rPr>
        <w:tab/>
      </w:r>
      <w:r w:rsidR="00623B96">
        <w:rPr>
          <w:rFonts w:ascii="Times New Roman" w:eastAsia="Times New Roman" w:hAnsi="Times New Roman" w:cs="Times New Roman"/>
          <w:sz w:val="28"/>
          <w:szCs w:val="28"/>
        </w:rPr>
        <w:tab/>
      </w:r>
      <w:r w:rsidR="00623B96">
        <w:rPr>
          <w:rFonts w:ascii="Times New Roman" w:eastAsia="Times New Roman" w:hAnsi="Times New Roman" w:cs="Times New Roman"/>
          <w:sz w:val="28"/>
          <w:szCs w:val="28"/>
        </w:rPr>
        <w:tab/>
      </w:r>
      <w:r w:rsidRPr="00623B96"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14:paraId="00340904" w14:textId="77777777" w:rsidR="00AD0E0A" w:rsidRPr="00B91BFE" w:rsidRDefault="00D14DAC" w:rsidP="00623B96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 курс, РТ-413р-2</w:t>
      </w:r>
      <w:r w:rsidR="00B94EE0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AD0E0A" w:rsidRPr="00B91BFE">
        <w:rPr>
          <w:rFonts w:ascii="Times New Roman" w:eastAsia="Times New Roman" w:hAnsi="Times New Roman" w:cs="Times New Roman"/>
          <w:sz w:val="28"/>
          <w:szCs w:val="28"/>
          <w:u w:val="single"/>
        </w:rPr>
        <w:t>, 6B06201 – РЭТ, оч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я образовательная программа</w:t>
      </w:r>
      <w:r w:rsidR="00AD0E0A" w:rsidRPr="00B91BFE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674A85F0" w14:textId="77777777" w:rsidR="00AD0E0A" w:rsidRDefault="00AD0E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13DD4" w14:textId="77777777" w:rsidR="00B94EE0" w:rsidRPr="00B94EE0" w:rsidRDefault="00AD0E0A" w:rsidP="00B94E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BFE">
        <w:rPr>
          <w:rFonts w:ascii="Times New Roman" w:eastAsia="Times New Roman" w:hAnsi="Times New Roman" w:cs="Times New Roman"/>
          <w:sz w:val="28"/>
          <w:szCs w:val="28"/>
        </w:rPr>
        <w:t xml:space="preserve">1. Тема выпускной работы </w:t>
      </w:r>
      <w:r w:rsidR="00060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EE0" w:rsidRPr="00060DC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Проектирование встраиваемых систем на примере одноплатного компьютера </w:t>
      </w:r>
      <w:r w:rsidR="00B94EE0" w:rsidRPr="00060DCC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Orange</w:t>
      </w:r>
      <w:r w:rsidR="00B94EE0" w:rsidRPr="00060DC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B94EE0" w:rsidRPr="00060DCC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Pi</w:t>
      </w:r>
      <w:r w:rsidR="00B94EE0" w:rsidRPr="00060DC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3 </w:t>
      </w:r>
      <w:r w:rsidR="00B94EE0" w:rsidRPr="00060DCC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LTS</w:t>
      </w:r>
    </w:p>
    <w:p w14:paraId="17ADB6A0" w14:textId="77777777" w:rsidR="00AD0E0A" w:rsidRPr="00B91BFE" w:rsidRDefault="00AD0E0A" w:rsidP="00B91BFE">
      <w:pPr>
        <w:widowControl w:val="0"/>
        <w:suppressAutoHyphens/>
        <w:autoSpaceDE w:val="0"/>
        <w:autoSpaceDN w:val="0"/>
        <w:adjustRightInd w:val="0"/>
        <w:spacing w:after="100" w:afterAutospacing="1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BFE">
        <w:rPr>
          <w:rFonts w:ascii="Times New Roman" w:eastAsia="Times New Roman" w:hAnsi="Times New Roman" w:cs="Times New Roman"/>
          <w:sz w:val="28"/>
          <w:szCs w:val="28"/>
        </w:rPr>
        <w:t>Утверждена приказом Председателя Правления-Ректора</w:t>
      </w:r>
    </w:p>
    <w:p w14:paraId="7E43CBF9" w14:textId="77777777" w:rsidR="00AD0E0A" w:rsidRPr="00B91BFE" w:rsidRDefault="00AD0E0A" w:rsidP="00B91BFE">
      <w:pPr>
        <w:widowControl w:val="0"/>
        <w:suppressAutoHyphens/>
        <w:autoSpaceDE w:val="0"/>
        <w:autoSpaceDN w:val="0"/>
        <w:adjustRightInd w:val="0"/>
        <w:spacing w:after="100" w:afterAutospacing="1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BFE">
        <w:rPr>
          <w:rFonts w:ascii="Times New Roman" w:eastAsia="Times New Roman" w:hAnsi="Times New Roman" w:cs="Times New Roman"/>
          <w:sz w:val="28"/>
          <w:szCs w:val="28"/>
        </w:rPr>
        <w:t xml:space="preserve">НАО «Карагандинский университет им. академика Е.А. </w:t>
      </w:r>
      <w:proofErr w:type="spellStart"/>
      <w:r w:rsidRPr="00B91BFE">
        <w:rPr>
          <w:rFonts w:ascii="Times New Roman" w:eastAsia="Times New Roman" w:hAnsi="Times New Roman" w:cs="Times New Roman"/>
          <w:sz w:val="28"/>
          <w:szCs w:val="28"/>
        </w:rPr>
        <w:t>Букетова</w:t>
      </w:r>
      <w:proofErr w:type="spellEnd"/>
      <w:r w:rsidRPr="00B91BF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9F503F9" w14:textId="77777777" w:rsidR="004954B6" w:rsidRPr="00B91BFE" w:rsidRDefault="004954B6" w:rsidP="004954B6">
      <w:pPr>
        <w:widowControl w:val="0"/>
        <w:suppressAutoHyphens/>
        <w:autoSpaceDE w:val="0"/>
        <w:autoSpaceDN w:val="0"/>
        <w:adjustRightInd w:val="0"/>
        <w:spacing w:after="100" w:afterAutospacing="1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08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4A6F24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</w:p>
    <w:p w14:paraId="17A62C52" w14:textId="77777777" w:rsidR="00AD0E0A" w:rsidRPr="00B91BFE" w:rsidRDefault="004954B6" w:rsidP="004954B6">
      <w:pPr>
        <w:widowControl w:val="0"/>
        <w:suppressAutoHyphens/>
        <w:autoSpaceDE w:val="0"/>
        <w:autoSpaceDN w:val="0"/>
        <w:adjustRightInd w:val="0"/>
        <w:spacing w:after="100" w:afterAutospacing="1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BFE">
        <w:rPr>
          <w:rFonts w:ascii="Times New Roman" w:eastAsia="Times New Roman" w:hAnsi="Times New Roman" w:cs="Times New Roman"/>
          <w:sz w:val="28"/>
          <w:szCs w:val="28"/>
        </w:rPr>
        <w:t xml:space="preserve">2. Срок сдачи студентом законченной работы </w:t>
      </w:r>
      <w:r w:rsidRPr="006E2CD0">
        <w:rPr>
          <w:rFonts w:ascii="Times New Roman" w:eastAsia="Times New Roman" w:hAnsi="Times New Roman" w:cs="Times New Roman"/>
          <w:sz w:val="28"/>
          <w:szCs w:val="28"/>
          <w:u w:val="single"/>
        </w:rPr>
        <w:t>«25» апреля 202</w:t>
      </w:r>
      <w:r w:rsidR="00B94EE0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6E2C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</w:p>
    <w:p w14:paraId="7BF324E2" w14:textId="77777777" w:rsidR="004C24AC" w:rsidRDefault="00AD0E0A" w:rsidP="004C24AC">
      <w:pPr>
        <w:tabs>
          <w:tab w:val="left" w:pos="284"/>
          <w:tab w:val="left" w:pos="56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BFE">
        <w:rPr>
          <w:rFonts w:ascii="Times New Roman" w:eastAsia="Times New Roman" w:hAnsi="Times New Roman" w:cs="Times New Roman"/>
          <w:sz w:val="28"/>
          <w:szCs w:val="28"/>
        </w:rPr>
        <w:t>3. Исходные данные к работе (законы, литературные источники, лабораторно-производственные данные)</w:t>
      </w:r>
    </w:p>
    <w:p w14:paraId="4836EB2E" w14:textId="74A45B3B" w:rsidR="004C24AC" w:rsidRPr="004C24AC" w:rsidRDefault="004C24AC" w:rsidP="004C24AC">
      <w:pPr>
        <w:pStyle w:val="ListParagraph"/>
        <w:numPr>
          <w:ilvl w:val="0"/>
          <w:numId w:val="6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4C24AC">
        <w:rPr>
          <w:rFonts w:eastAsia="Times New Roman" w:cs="Times New Roman"/>
          <w:szCs w:val="28"/>
        </w:rPr>
        <w:t>Техническая документация микросхемы AXP805 (</w:t>
      </w:r>
      <w:proofErr w:type="spellStart"/>
      <w:r w:rsidRPr="004C24AC">
        <w:rPr>
          <w:rFonts w:eastAsia="Times New Roman" w:cs="Times New Roman"/>
          <w:szCs w:val="28"/>
        </w:rPr>
        <w:t>datasheet</w:t>
      </w:r>
      <w:proofErr w:type="spellEnd"/>
      <w:r w:rsidRPr="004C24AC">
        <w:rPr>
          <w:rFonts w:eastAsia="Times New Roman" w:cs="Times New Roman"/>
          <w:szCs w:val="28"/>
        </w:rPr>
        <w:t>)</w:t>
      </w:r>
    </w:p>
    <w:p w14:paraId="7DE91920" w14:textId="77777777" w:rsidR="004C24AC" w:rsidRPr="004C24AC" w:rsidRDefault="004C24AC" w:rsidP="004C24AC">
      <w:pPr>
        <w:pStyle w:val="ListParagraph"/>
        <w:numPr>
          <w:ilvl w:val="0"/>
          <w:numId w:val="6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4C24AC">
        <w:rPr>
          <w:rFonts w:eastAsia="Times New Roman" w:cs="Times New Roman"/>
          <w:szCs w:val="28"/>
        </w:rPr>
        <w:t>Стандарты проектирования печатных плат: IPC-7351, ГОСТ Р 55693-2013</w:t>
      </w:r>
    </w:p>
    <w:p w14:paraId="7275E386" w14:textId="77777777" w:rsidR="004C24AC" w:rsidRPr="004C24AC" w:rsidRDefault="004C24AC" w:rsidP="004C24AC">
      <w:pPr>
        <w:pStyle w:val="ListParagraph"/>
        <w:numPr>
          <w:ilvl w:val="0"/>
          <w:numId w:val="6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4C24AC">
        <w:rPr>
          <w:rFonts w:eastAsia="Times New Roman" w:cs="Times New Roman"/>
          <w:szCs w:val="28"/>
        </w:rPr>
        <w:t>Методические указания кафедры по выполнению выпускных квалификационных работ</w:t>
      </w:r>
    </w:p>
    <w:p w14:paraId="2FA6721C" w14:textId="77777777" w:rsidR="004C24AC" w:rsidRPr="004C24AC" w:rsidRDefault="004C24AC" w:rsidP="004C24AC">
      <w:pPr>
        <w:pStyle w:val="ListParagraph"/>
        <w:numPr>
          <w:ilvl w:val="0"/>
          <w:numId w:val="6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4C24AC">
        <w:rPr>
          <w:rFonts w:eastAsia="Times New Roman" w:cs="Times New Roman"/>
          <w:szCs w:val="28"/>
        </w:rPr>
        <w:t>Рекомендации по использованию ECAD-систем (Altium Designer)</w:t>
      </w:r>
    </w:p>
    <w:p w14:paraId="1F745B57" w14:textId="77777777" w:rsidR="004C24AC" w:rsidRPr="004C24AC" w:rsidRDefault="004C24AC" w:rsidP="004C24AC">
      <w:pPr>
        <w:pStyle w:val="ListParagraph"/>
        <w:numPr>
          <w:ilvl w:val="0"/>
          <w:numId w:val="6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4C24AC">
        <w:rPr>
          <w:rFonts w:eastAsia="Times New Roman" w:cs="Times New Roman"/>
          <w:szCs w:val="28"/>
        </w:rPr>
        <w:t>Лабораторные наработки по работе с Orange Pi 3 LTS</w:t>
      </w:r>
    </w:p>
    <w:p w14:paraId="0E2F3B26" w14:textId="4DE0D0CD" w:rsidR="004C24AC" w:rsidRPr="004C24AC" w:rsidRDefault="004C24AC" w:rsidP="004C24AC">
      <w:pPr>
        <w:pStyle w:val="ListParagraph"/>
        <w:numPr>
          <w:ilvl w:val="0"/>
          <w:numId w:val="6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4C24AC">
        <w:rPr>
          <w:rFonts w:eastAsia="Times New Roman" w:cs="Times New Roman"/>
          <w:szCs w:val="28"/>
        </w:rPr>
        <w:t>Требования к файловой системе встраиваемых систем (</w:t>
      </w:r>
      <w:proofErr w:type="spellStart"/>
      <w:r w:rsidRPr="004C24AC">
        <w:rPr>
          <w:rFonts w:eastAsia="Times New Roman" w:cs="Times New Roman"/>
          <w:szCs w:val="28"/>
        </w:rPr>
        <w:t>Filesystem</w:t>
      </w:r>
      <w:proofErr w:type="spellEnd"/>
      <w:r w:rsidRPr="004C24AC">
        <w:rPr>
          <w:rFonts w:eastAsia="Times New Roman" w:cs="Times New Roman"/>
          <w:szCs w:val="28"/>
        </w:rPr>
        <w:t xml:space="preserve"> </w:t>
      </w:r>
      <w:proofErr w:type="spellStart"/>
      <w:r w:rsidRPr="004C24AC">
        <w:rPr>
          <w:rFonts w:eastAsia="Times New Roman" w:cs="Times New Roman"/>
          <w:szCs w:val="28"/>
        </w:rPr>
        <w:t>Hierarchy</w:t>
      </w:r>
      <w:proofErr w:type="spellEnd"/>
      <w:r w:rsidRPr="004C24AC">
        <w:rPr>
          <w:rFonts w:eastAsia="Times New Roman" w:cs="Times New Roman"/>
          <w:szCs w:val="28"/>
        </w:rPr>
        <w:t xml:space="preserve"> Standard, Linux Foundation)</w:t>
      </w:r>
    </w:p>
    <w:p w14:paraId="3C431C29" w14:textId="77777777" w:rsidR="00B94EE0" w:rsidRDefault="00B94EE0" w:rsidP="00B91BFE">
      <w:pPr>
        <w:tabs>
          <w:tab w:val="left" w:pos="284"/>
          <w:tab w:val="left" w:pos="56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C294F" w14:textId="77777777" w:rsidR="00B94EE0" w:rsidRDefault="00B94EE0" w:rsidP="00B91BFE">
      <w:pPr>
        <w:tabs>
          <w:tab w:val="left" w:pos="284"/>
          <w:tab w:val="left" w:pos="56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E9A26E" w14:textId="77777777" w:rsidR="00AD0E0A" w:rsidRDefault="00AD0E0A" w:rsidP="00B91BFE">
      <w:pPr>
        <w:tabs>
          <w:tab w:val="left" w:pos="284"/>
          <w:tab w:val="left" w:pos="56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1BFE">
        <w:rPr>
          <w:rFonts w:ascii="Times New Roman" w:eastAsia="Times New Roman" w:hAnsi="Times New Roman" w:cs="Times New Roman"/>
          <w:sz w:val="28"/>
          <w:szCs w:val="28"/>
        </w:rPr>
        <w:t xml:space="preserve">4. Перечень вопросов, подлежащих к разработке в выпускной работе </w:t>
      </w:r>
    </w:p>
    <w:p w14:paraId="0B5B24F3" w14:textId="606AE508" w:rsidR="004C24AC" w:rsidRPr="004C24AC" w:rsidRDefault="004C24AC" w:rsidP="003C3E53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  <w:lang w:val="en-US"/>
        </w:rPr>
      </w:pPr>
      <w:r w:rsidRPr="004C24AC">
        <w:rPr>
          <w:rFonts w:eastAsia="Times New Roman" w:cs="Times New Roman"/>
          <w:szCs w:val="28"/>
        </w:rPr>
        <w:t>Анализ и выбор инструментов ECAD для проектирования печатных плат</w:t>
      </w:r>
    </w:p>
    <w:p w14:paraId="55029B56" w14:textId="1A30E26B" w:rsidR="004C24AC" w:rsidRPr="004C24AC" w:rsidRDefault="004C24AC" w:rsidP="003C3E53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4C24AC">
        <w:rPr>
          <w:rFonts w:eastAsia="Times New Roman" w:cs="Times New Roman"/>
          <w:szCs w:val="28"/>
        </w:rPr>
        <w:t>Проектирование и моделирование подсистемы управления питанием с использованием AXP805</w:t>
      </w:r>
    </w:p>
    <w:p w14:paraId="4BE39361" w14:textId="600E2867" w:rsidR="004C24AC" w:rsidRPr="004C24AC" w:rsidRDefault="004C24AC" w:rsidP="003C3E53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4C24AC">
        <w:rPr>
          <w:rFonts w:eastAsia="Times New Roman" w:cs="Times New Roman"/>
          <w:szCs w:val="28"/>
        </w:rPr>
        <w:t>Разработка программной среды для микрокомпьютера Orange Pi 3 LTS на базе Linux</w:t>
      </w:r>
    </w:p>
    <w:p w14:paraId="6DE9DD4A" w14:textId="77777777" w:rsidR="00B94EE0" w:rsidRDefault="00AD0E0A" w:rsidP="00B91BFE">
      <w:pPr>
        <w:tabs>
          <w:tab w:val="left" w:pos="284"/>
          <w:tab w:val="left" w:pos="56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A02">
        <w:rPr>
          <w:rFonts w:ascii="Times New Roman" w:eastAsia="Times New Roman" w:hAnsi="Times New Roman" w:cs="Times New Roman"/>
          <w:sz w:val="28"/>
          <w:szCs w:val="28"/>
        </w:rPr>
        <w:t>5. Перечень графических материалов (чертежи, таблицы, диаграммы и т.д.)</w:t>
      </w:r>
    </w:p>
    <w:p w14:paraId="0725B1F3" w14:textId="77777777" w:rsidR="003C3E53" w:rsidRPr="003C3E53" w:rsidRDefault="003C3E53" w:rsidP="003C3E53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3C3E53">
        <w:rPr>
          <w:rFonts w:eastAsia="Times New Roman" w:cs="Times New Roman"/>
          <w:szCs w:val="28"/>
        </w:rPr>
        <w:t>Принципиальная схема подсистемы питания</w:t>
      </w:r>
    </w:p>
    <w:p w14:paraId="4C287C96" w14:textId="77777777" w:rsidR="003C3E53" w:rsidRPr="003C3E53" w:rsidRDefault="003C3E53" w:rsidP="003C3E53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3C3E53">
        <w:rPr>
          <w:rFonts w:eastAsia="Times New Roman" w:cs="Times New Roman"/>
          <w:szCs w:val="28"/>
        </w:rPr>
        <w:t>3D-модель и топология печатной платы</w:t>
      </w:r>
    </w:p>
    <w:p w14:paraId="48406101" w14:textId="77777777" w:rsidR="003C3E53" w:rsidRPr="003C3E53" w:rsidRDefault="003C3E53" w:rsidP="003C3E53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3C3E53">
        <w:rPr>
          <w:rFonts w:eastAsia="Times New Roman" w:cs="Times New Roman"/>
          <w:szCs w:val="28"/>
        </w:rPr>
        <w:t>Таблица компонентов (BOM)</w:t>
      </w:r>
    </w:p>
    <w:p w14:paraId="68D64D62" w14:textId="77777777" w:rsidR="003C3E53" w:rsidRPr="003C3E53" w:rsidRDefault="003C3E53" w:rsidP="003C3E53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3C3E53">
        <w:rPr>
          <w:rFonts w:eastAsia="Times New Roman" w:cs="Times New Roman"/>
          <w:szCs w:val="28"/>
        </w:rPr>
        <w:t xml:space="preserve">Диаграмма загрузки системы (ROM → </w:t>
      </w:r>
      <w:proofErr w:type="spellStart"/>
      <w:r w:rsidRPr="003C3E53">
        <w:rPr>
          <w:rFonts w:eastAsia="Times New Roman" w:cs="Times New Roman"/>
          <w:szCs w:val="28"/>
        </w:rPr>
        <w:t>Bootloader</w:t>
      </w:r>
      <w:proofErr w:type="spellEnd"/>
      <w:r w:rsidRPr="003C3E53">
        <w:rPr>
          <w:rFonts w:eastAsia="Times New Roman" w:cs="Times New Roman"/>
          <w:szCs w:val="28"/>
        </w:rPr>
        <w:t xml:space="preserve"> → </w:t>
      </w:r>
      <w:proofErr w:type="spellStart"/>
      <w:r w:rsidRPr="003C3E53">
        <w:rPr>
          <w:rFonts w:eastAsia="Times New Roman" w:cs="Times New Roman"/>
          <w:szCs w:val="28"/>
        </w:rPr>
        <w:t>Kernel</w:t>
      </w:r>
      <w:proofErr w:type="spellEnd"/>
      <w:r w:rsidRPr="003C3E53">
        <w:rPr>
          <w:rFonts w:eastAsia="Times New Roman" w:cs="Times New Roman"/>
          <w:szCs w:val="28"/>
        </w:rPr>
        <w:t xml:space="preserve"> → </w:t>
      </w:r>
      <w:proofErr w:type="spellStart"/>
      <w:r w:rsidRPr="003C3E53">
        <w:rPr>
          <w:rFonts w:eastAsia="Times New Roman" w:cs="Times New Roman"/>
          <w:szCs w:val="28"/>
        </w:rPr>
        <w:t>RootFS</w:t>
      </w:r>
      <w:proofErr w:type="spellEnd"/>
      <w:r w:rsidRPr="003C3E53">
        <w:rPr>
          <w:rFonts w:eastAsia="Times New Roman" w:cs="Times New Roman"/>
          <w:szCs w:val="28"/>
        </w:rPr>
        <w:t>)</w:t>
      </w:r>
    </w:p>
    <w:p w14:paraId="0063A9A2" w14:textId="77777777" w:rsidR="003C3E53" w:rsidRPr="003C3E53" w:rsidRDefault="003C3E53" w:rsidP="003C3E53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3C3E53">
        <w:rPr>
          <w:rFonts w:eastAsia="Times New Roman" w:cs="Times New Roman"/>
          <w:szCs w:val="28"/>
        </w:rPr>
        <w:t xml:space="preserve">Иллюстрации интерфейса Altium Designer и </w:t>
      </w:r>
      <w:proofErr w:type="spellStart"/>
      <w:r w:rsidRPr="003C3E53">
        <w:rPr>
          <w:rFonts w:eastAsia="Times New Roman" w:cs="Times New Roman"/>
          <w:szCs w:val="28"/>
        </w:rPr>
        <w:t>Docker</w:t>
      </w:r>
      <w:proofErr w:type="spellEnd"/>
      <w:r w:rsidRPr="003C3E53">
        <w:rPr>
          <w:rFonts w:eastAsia="Times New Roman" w:cs="Times New Roman"/>
          <w:szCs w:val="28"/>
        </w:rPr>
        <w:t>-среды</w:t>
      </w:r>
    </w:p>
    <w:p w14:paraId="5D416654" w14:textId="418D8855" w:rsidR="00AD0E0A" w:rsidRDefault="00AD0E0A" w:rsidP="00B91BFE">
      <w:pPr>
        <w:tabs>
          <w:tab w:val="left" w:pos="284"/>
          <w:tab w:val="left" w:pos="56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0A02">
        <w:rPr>
          <w:rFonts w:ascii="Times New Roman" w:eastAsia="Times New Roman" w:hAnsi="Times New Roman" w:cs="Times New Roman"/>
          <w:sz w:val="28"/>
          <w:szCs w:val="28"/>
        </w:rPr>
        <w:t>6. Перечень рекомендуемых источников:</w:t>
      </w:r>
    </w:p>
    <w:p w14:paraId="5E8A7008" w14:textId="77777777" w:rsidR="00C159ED" w:rsidRPr="00C159ED" w:rsidRDefault="00C159ED" w:rsidP="00C159ED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  <w:lang w:val="en-US"/>
        </w:rPr>
      </w:pPr>
      <w:r w:rsidRPr="00C159ED">
        <w:rPr>
          <w:rFonts w:eastAsia="Times New Roman" w:cs="Times New Roman"/>
          <w:szCs w:val="28"/>
          <w:lang w:val="en-US"/>
        </w:rPr>
        <w:t>AXP805 Datasheet — SUNXI</w:t>
      </w:r>
    </w:p>
    <w:p w14:paraId="7FF8C37C" w14:textId="77777777" w:rsidR="00C159ED" w:rsidRPr="00C159ED" w:rsidRDefault="00C159ED" w:rsidP="00C159ED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  <w:lang w:val="en-US"/>
        </w:rPr>
      </w:pPr>
      <w:r w:rsidRPr="00C159ED">
        <w:rPr>
          <w:rFonts w:eastAsia="Times New Roman" w:cs="Times New Roman"/>
          <w:szCs w:val="28"/>
          <w:lang w:val="en-US"/>
        </w:rPr>
        <w:t>IPC-7351: Generic Requirements for Surface Mount Design and Land Pattern Standard</w:t>
      </w:r>
    </w:p>
    <w:p w14:paraId="0570716C" w14:textId="77777777" w:rsidR="00C159ED" w:rsidRPr="00C159ED" w:rsidRDefault="00C159ED" w:rsidP="00C159ED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  <w:lang w:val="en-US"/>
        </w:rPr>
      </w:pPr>
      <w:r w:rsidRPr="00C159ED">
        <w:rPr>
          <w:rFonts w:eastAsia="Times New Roman" w:cs="Times New Roman"/>
          <w:szCs w:val="28"/>
          <w:lang w:val="en-US"/>
        </w:rPr>
        <w:t>«The Art of Electronics», Horowitz &amp; Hill</w:t>
      </w:r>
    </w:p>
    <w:p w14:paraId="45BBFC00" w14:textId="77777777" w:rsidR="00C159ED" w:rsidRPr="00C159ED" w:rsidRDefault="00C159ED" w:rsidP="00C159ED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C159ED">
        <w:rPr>
          <w:rFonts w:eastAsia="Times New Roman" w:cs="Times New Roman"/>
          <w:szCs w:val="28"/>
        </w:rPr>
        <w:t>Документация по Altium Designer (официальный сайт)</w:t>
      </w:r>
    </w:p>
    <w:p w14:paraId="57BF5594" w14:textId="77777777" w:rsidR="00C159ED" w:rsidRPr="00C159ED" w:rsidRDefault="00C159ED" w:rsidP="00C159ED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  <w:lang w:val="en-US"/>
        </w:rPr>
      </w:pPr>
      <w:r w:rsidRPr="00C159ED">
        <w:rPr>
          <w:rFonts w:eastAsia="Times New Roman" w:cs="Times New Roman"/>
          <w:szCs w:val="28"/>
          <w:lang w:val="en-US"/>
        </w:rPr>
        <w:t xml:space="preserve">Embedded Linux System Development Training — </w:t>
      </w:r>
      <w:proofErr w:type="spellStart"/>
      <w:r w:rsidRPr="00C159ED">
        <w:rPr>
          <w:rFonts w:eastAsia="Times New Roman" w:cs="Times New Roman"/>
          <w:szCs w:val="28"/>
          <w:lang w:val="en-US"/>
        </w:rPr>
        <w:t>Bootlin</w:t>
      </w:r>
      <w:proofErr w:type="spellEnd"/>
    </w:p>
    <w:p w14:paraId="6242F6D7" w14:textId="77777777" w:rsidR="00C159ED" w:rsidRPr="00C159ED" w:rsidRDefault="00C159ED" w:rsidP="00C159ED">
      <w:pPr>
        <w:pStyle w:val="ListParagraph"/>
        <w:numPr>
          <w:ilvl w:val="0"/>
          <w:numId w:val="11"/>
        </w:numPr>
        <w:tabs>
          <w:tab w:val="left" w:pos="284"/>
          <w:tab w:val="left" w:pos="567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proofErr w:type="spellStart"/>
      <w:r w:rsidRPr="00C159ED">
        <w:rPr>
          <w:rFonts w:eastAsia="Times New Roman" w:cs="Times New Roman"/>
          <w:szCs w:val="28"/>
        </w:rPr>
        <w:t>Хабр</w:t>
      </w:r>
      <w:proofErr w:type="spellEnd"/>
      <w:r w:rsidRPr="00C159ED">
        <w:rPr>
          <w:rFonts w:eastAsia="Times New Roman" w:cs="Times New Roman"/>
          <w:szCs w:val="28"/>
        </w:rPr>
        <w:t>: статьи по сборке прошивки для Orange Pi и проектированию электроники</w:t>
      </w:r>
    </w:p>
    <w:p w14:paraId="30FF8579" w14:textId="77777777" w:rsidR="00B94EE0" w:rsidRPr="004D0A02" w:rsidRDefault="00B94EE0" w:rsidP="00B91BFE">
      <w:pPr>
        <w:tabs>
          <w:tab w:val="left" w:pos="284"/>
          <w:tab w:val="left" w:pos="567"/>
        </w:tabs>
        <w:suppressAutoHyphens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04E72" w14:textId="77777777" w:rsidR="00F5336F" w:rsidRPr="009E2548" w:rsidRDefault="00F5336F" w:rsidP="00F5336F">
      <w:pPr>
        <w:tabs>
          <w:tab w:val="left" w:pos="6225"/>
        </w:tabs>
        <w:jc w:val="both"/>
        <w:rPr>
          <w:rFonts w:ascii="Times New Roman" w:hAnsi="Times New Roman"/>
          <w:sz w:val="28"/>
          <w:szCs w:val="28"/>
        </w:rPr>
      </w:pPr>
      <w:r w:rsidRPr="009E2548">
        <w:rPr>
          <w:rFonts w:ascii="Times New Roman" w:hAnsi="Times New Roman"/>
          <w:sz w:val="28"/>
          <w:szCs w:val="28"/>
        </w:rPr>
        <w:t xml:space="preserve">7. </w:t>
      </w:r>
      <w:r w:rsidRPr="00E7622C">
        <w:rPr>
          <w:rFonts w:ascii="Times New Roman" w:hAnsi="Times New Roman"/>
          <w:sz w:val="28"/>
          <w:szCs w:val="28"/>
        </w:rPr>
        <w:t>График выполнения выпускной работы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750"/>
        <w:gridCol w:w="2381"/>
        <w:gridCol w:w="2941"/>
      </w:tblGrid>
      <w:tr w:rsidR="00F5336F" w:rsidRPr="009E2548" w14:paraId="616A9DCE" w14:textId="77777777" w:rsidTr="0023234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E3CEF" w14:textId="77777777" w:rsidR="00F5336F" w:rsidRPr="009E2548" w:rsidRDefault="00F5336F" w:rsidP="006C7651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48EA5" w14:textId="77777777" w:rsidR="00F5336F" w:rsidRPr="009E2548" w:rsidRDefault="00F5336F" w:rsidP="006C7651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>Этапы рабо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51000B" w14:textId="77777777" w:rsidR="00F5336F" w:rsidRPr="009E2548" w:rsidRDefault="00F5336F" w:rsidP="006C7651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роки выполнения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B975D" w14:textId="77777777" w:rsidR="00F5336F" w:rsidRPr="009E2548" w:rsidRDefault="00F5336F" w:rsidP="006C7651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>Примечание</w:t>
            </w:r>
          </w:p>
        </w:tc>
      </w:tr>
      <w:tr w:rsidR="00F5336F" w:rsidRPr="009E2548" w14:paraId="266214A5" w14:textId="77777777" w:rsidTr="0023234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4CB91" w14:textId="77777777" w:rsidR="00F5336F" w:rsidRPr="009E2548" w:rsidRDefault="00F5336F" w:rsidP="006C7651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val="kk-KZ" w:eastAsia="ar-SA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724A73" w14:textId="77777777" w:rsidR="00F5336F" w:rsidRPr="009E2548" w:rsidRDefault="00F5336F" w:rsidP="006C7651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val="kk-KZ" w:eastAsia="ar-SA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EF047" w14:textId="77777777" w:rsidR="00F5336F" w:rsidRPr="009E2548" w:rsidRDefault="00F5336F" w:rsidP="006C7651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val="kk-KZ" w:eastAsia="ar-SA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86BF" w14:textId="77777777" w:rsidR="00F5336F" w:rsidRPr="009E2548" w:rsidRDefault="00F5336F" w:rsidP="006C7651">
            <w:pPr>
              <w:suppressAutoHyphens/>
              <w:contextualSpacing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val="kk-KZ" w:eastAsia="ar-SA"/>
              </w:rPr>
              <w:t>4</w:t>
            </w:r>
          </w:p>
        </w:tc>
      </w:tr>
      <w:tr w:rsidR="004954B6" w:rsidRPr="009E2548" w14:paraId="3B6423E8" w14:textId="77777777" w:rsidTr="0023234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BECDD1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A9688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510">
              <w:rPr>
                <w:rFonts w:ascii="Times New Roman" w:hAnsi="Times New Roman"/>
                <w:sz w:val="28"/>
                <w:szCs w:val="28"/>
                <w:lang w:eastAsia="ar-SA"/>
              </w:rPr>
              <w:t>Сбор материалов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9D9D73" w14:textId="77777777" w:rsidR="004954B6" w:rsidRPr="007160D5" w:rsidRDefault="004954B6" w:rsidP="004954B6">
            <w:pPr>
              <w:suppressAutoHyphens/>
              <w:ind w:firstLine="5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6E2CD0">
              <w:rPr>
                <w:rFonts w:ascii="Times New Roman" w:hAnsi="Times New Roman"/>
                <w:sz w:val="28"/>
                <w:szCs w:val="28"/>
                <w:lang w:eastAsia="ar-SA"/>
              </w:rPr>
              <w:t>03.09.23-28.01.2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078A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54B6" w:rsidRPr="009E2548" w14:paraId="661649BF" w14:textId="77777777" w:rsidTr="0023234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24EFB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5CA28A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510">
              <w:rPr>
                <w:rFonts w:ascii="Times New Roman" w:hAnsi="Times New Roman"/>
                <w:sz w:val="28"/>
                <w:szCs w:val="28"/>
                <w:lang w:eastAsia="ar-SA"/>
              </w:rPr>
              <w:t>Разработка структуры выпускной рабо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45A2E" w14:textId="77777777" w:rsidR="004954B6" w:rsidRPr="007160D5" w:rsidRDefault="004954B6" w:rsidP="004954B6">
            <w:pPr>
              <w:suppressAutoHyphens/>
              <w:ind w:firstLine="5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6C93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54B6" w:rsidRPr="009E2548" w14:paraId="4165CDA9" w14:textId="77777777" w:rsidTr="0023234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181874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EDB7B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510">
              <w:rPr>
                <w:rFonts w:ascii="Times New Roman" w:hAnsi="Times New Roman"/>
                <w:sz w:val="28"/>
                <w:szCs w:val="28"/>
                <w:lang w:eastAsia="ar-SA"/>
              </w:rPr>
              <w:t>Подготовка Введения рабо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6C026" w14:textId="77777777" w:rsidR="004954B6" w:rsidRPr="007160D5" w:rsidRDefault="004954B6" w:rsidP="004954B6">
            <w:pPr>
              <w:suppressAutoHyphens/>
              <w:ind w:firstLine="5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6E2CD0">
              <w:rPr>
                <w:rFonts w:ascii="Times New Roman" w:hAnsi="Times New Roman"/>
                <w:sz w:val="28"/>
                <w:szCs w:val="28"/>
                <w:lang w:eastAsia="ar-SA"/>
              </w:rPr>
              <w:t>28.01.24-07.02.2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3756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 w:eastAsia="ar-SA"/>
              </w:rPr>
            </w:pPr>
          </w:p>
        </w:tc>
      </w:tr>
      <w:tr w:rsidR="004954B6" w:rsidRPr="009E2548" w14:paraId="704E7B64" w14:textId="77777777" w:rsidTr="0023234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FAA0D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7BB6E0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2510">
              <w:rPr>
                <w:rFonts w:ascii="Times New Roman" w:hAnsi="Times New Roman"/>
                <w:sz w:val="28"/>
                <w:szCs w:val="28"/>
                <w:lang w:eastAsia="ar-SA"/>
              </w:rPr>
              <w:t>Подготовка разделов рабо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3767C" w14:textId="77777777" w:rsidR="004954B6" w:rsidRPr="007160D5" w:rsidRDefault="004954B6" w:rsidP="004954B6">
            <w:pPr>
              <w:suppressAutoHyphens/>
              <w:ind w:firstLine="5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6E2CD0">
              <w:rPr>
                <w:rFonts w:ascii="Times New Roman" w:hAnsi="Times New Roman"/>
                <w:sz w:val="28"/>
                <w:szCs w:val="28"/>
                <w:lang w:eastAsia="ar-SA"/>
              </w:rPr>
              <w:t>07.02.24-20.03.2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34FB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54B6" w:rsidRPr="009E2548" w14:paraId="73F7F74D" w14:textId="77777777" w:rsidTr="00232347">
        <w:trPr>
          <w:trHeight w:val="60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09D73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04EA76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готовка Заключе</w:t>
            </w:r>
            <w:r w:rsidRPr="00912510">
              <w:rPr>
                <w:rFonts w:ascii="Times New Roman" w:hAnsi="Times New Roman"/>
                <w:sz w:val="28"/>
                <w:szCs w:val="28"/>
                <w:lang w:eastAsia="ar-SA"/>
              </w:rPr>
              <w:t>ния рабо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3BF15" w14:textId="77777777" w:rsidR="004954B6" w:rsidRPr="007160D5" w:rsidRDefault="004954B6" w:rsidP="004954B6">
            <w:pPr>
              <w:suppressAutoHyphens/>
              <w:ind w:firstLine="5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6E2CD0">
              <w:rPr>
                <w:rFonts w:ascii="Times New Roman" w:hAnsi="Times New Roman"/>
                <w:sz w:val="28"/>
                <w:szCs w:val="28"/>
                <w:lang w:eastAsia="ar-SA"/>
              </w:rPr>
              <w:t>20.04.24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5</w:t>
            </w:r>
            <w:r w:rsidRPr="006E2CD0">
              <w:rPr>
                <w:rFonts w:ascii="Times New Roman" w:hAnsi="Times New Roman"/>
                <w:sz w:val="28"/>
                <w:szCs w:val="28"/>
                <w:lang w:eastAsia="ar-SA"/>
              </w:rPr>
              <w:t>.03.2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92D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54B6" w:rsidRPr="009E2548" w14:paraId="63EB6303" w14:textId="77777777" w:rsidTr="00232347">
        <w:trPr>
          <w:trHeight w:val="60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72AA7" w14:textId="77777777" w:rsidR="004954B6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C0EDF" w14:textId="77777777" w:rsidR="004954B6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онсультации научно</w:t>
            </w:r>
            <w:r w:rsidRPr="00912510">
              <w:rPr>
                <w:rFonts w:ascii="Times New Roman" w:hAnsi="Times New Roman"/>
                <w:sz w:val="28"/>
                <w:szCs w:val="28"/>
                <w:lang w:eastAsia="ar-SA"/>
              </w:rPr>
              <w:t>го руководител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388C8" w14:textId="77777777" w:rsidR="004954B6" w:rsidRPr="005F49B9" w:rsidRDefault="004954B6" w:rsidP="004954B6">
            <w:pPr>
              <w:suppressAutoHyphens/>
              <w:ind w:firstLine="5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F49B9">
              <w:rPr>
                <w:rFonts w:ascii="Times New Roman" w:hAnsi="Times New Roman"/>
                <w:sz w:val="28"/>
                <w:szCs w:val="28"/>
                <w:lang w:eastAsia="ar-SA"/>
              </w:rPr>
              <w:t>06.05.24-25.05.2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3F97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54B6" w:rsidRPr="009E2548" w14:paraId="2C68F927" w14:textId="77777777" w:rsidTr="0023234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425E27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2E5DF" w14:textId="77777777" w:rsidR="004954B6" w:rsidRPr="009E2548" w:rsidRDefault="004954B6" w:rsidP="00B94EE0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оставление </w:t>
            </w:r>
            <w:r w:rsidRPr="00912510">
              <w:rPr>
                <w:rFonts w:ascii="Times New Roman" w:hAnsi="Times New Roman"/>
                <w:sz w:val="28"/>
                <w:szCs w:val="28"/>
                <w:lang w:eastAsia="ar-SA"/>
              </w:rPr>
              <w:t>выпускн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й работы</w:t>
            </w:r>
            <w:r w:rsidR="00B94EE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ля проверк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лагиат и </w:t>
            </w:r>
            <w:r w:rsidR="00B94EE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ормо</w:t>
            </w:r>
            <w:r w:rsidRPr="00912510">
              <w:rPr>
                <w:rFonts w:ascii="Times New Roman" w:hAnsi="Times New Roman"/>
                <w:sz w:val="28"/>
                <w:szCs w:val="28"/>
                <w:lang w:eastAsia="ar-SA"/>
              </w:rPr>
              <w:t>контрол</w:t>
            </w:r>
            <w:r w:rsidR="00B94EE0">
              <w:rPr>
                <w:rFonts w:ascii="Times New Roman" w:hAnsi="Times New Roman"/>
                <w:sz w:val="28"/>
                <w:szCs w:val="28"/>
                <w:lang w:eastAsia="ar-SA"/>
              </w:rPr>
              <w:t>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95E7A" w14:textId="77777777" w:rsidR="004954B6" w:rsidRPr="006E2CD0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E2CD0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5.03.24-30.03.2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637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30170">
              <w:rPr>
                <w:rFonts w:ascii="Times New Roman" w:hAnsi="Times New Roman"/>
                <w:sz w:val="28"/>
                <w:szCs w:val="28"/>
                <w:lang w:eastAsia="ar-SA"/>
              </w:rPr>
              <w:t>За полтора месяца до итоговой аттестации</w:t>
            </w:r>
          </w:p>
        </w:tc>
      </w:tr>
      <w:tr w:rsidR="004954B6" w:rsidRPr="009E2548" w14:paraId="07AB35A7" w14:textId="77777777" w:rsidTr="0023234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B19AB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4A06B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оставление </w:t>
            </w:r>
            <w:r w:rsidRPr="00912510">
              <w:rPr>
                <w:rFonts w:ascii="Times New Roman" w:hAnsi="Times New Roman"/>
                <w:sz w:val="28"/>
                <w:szCs w:val="28"/>
                <w:lang w:eastAsia="ar-SA"/>
              </w:rPr>
              <w:t>выпускной</w:t>
            </w: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боты на предзащит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B06E8" w14:textId="77777777" w:rsidR="004954B6" w:rsidRPr="006E2CD0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E2CD0">
              <w:rPr>
                <w:rFonts w:ascii="Times New Roman" w:hAnsi="Times New Roman"/>
                <w:sz w:val="28"/>
                <w:szCs w:val="28"/>
                <w:lang w:eastAsia="ar-SA"/>
              </w:rPr>
              <w:t>01.04.24-6.04.2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CA8D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За месяц до начала итоговой атте</w:t>
            </w:r>
            <w:r w:rsidRPr="00F30170">
              <w:rPr>
                <w:rFonts w:ascii="Times New Roman" w:hAnsi="Times New Roman"/>
                <w:sz w:val="28"/>
                <w:szCs w:val="28"/>
                <w:lang w:eastAsia="ar-SA"/>
              </w:rPr>
              <w:t>стации</w:t>
            </w:r>
          </w:p>
        </w:tc>
      </w:tr>
      <w:tr w:rsidR="004954B6" w:rsidRPr="009E2548" w14:paraId="5E1B6407" w14:textId="77777777" w:rsidTr="0023234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60482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7DBF4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оставление </w:t>
            </w:r>
            <w:r w:rsidRPr="00912510">
              <w:rPr>
                <w:rFonts w:ascii="Times New Roman" w:hAnsi="Times New Roman"/>
                <w:sz w:val="28"/>
                <w:szCs w:val="28"/>
                <w:lang w:eastAsia="ar-SA"/>
              </w:rPr>
              <w:t>выпускной</w:t>
            </w: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боты на рецензию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DC243" w14:textId="77777777" w:rsidR="004954B6" w:rsidRPr="006E2CD0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E2CD0">
              <w:rPr>
                <w:rFonts w:ascii="Times New Roman" w:hAnsi="Times New Roman"/>
                <w:sz w:val="28"/>
                <w:szCs w:val="28"/>
                <w:lang w:eastAsia="ar-SA"/>
              </w:rPr>
              <w:t>6.04.24-12.04.2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34AB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 течение первой не</w:t>
            </w:r>
            <w:r w:rsidRPr="00F30170">
              <w:rPr>
                <w:rFonts w:ascii="Times New Roman" w:hAnsi="Times New Roman"/>
                <w:sz w:val="28"/>
                <w:szCs w:val="28"/>
                <w:lang w:eastAsia="ar-SA"/>
              </w:rPr>
              <w:t>дели после предзащиты</w:t>
            </w:r>
          </w:p>
        </w:tc>
      </w:tr>
      <w:tr w:rsidR="004954B6" w:rsidRPr="009E2548" w14:paraId="5141C52B" w14:textId="77777777" w:rsidTr="0023234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94D90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1722B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оставление окончательного варианта </w:t>
            </w:r>
            <w:r w:rsidRPr="00912510">
              <w:rPr>
                <w:rFonts w:ascii="Times New Roman" w:hAnsi="Times New Roman"/>
                <w:sz w:val="28"/>
                <w:szCs w:val="28"/>
                <w:lang w:eastAsia="ar-SA"/>
              </w:rPr>
              <w:t>выпускной</w:t>
            </w: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боты с отзывом научного руководителя и рецензией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5A1D5" w14:textId="77777777" w:rsidR="004954B6" w:rsidRPr="006E2CD0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E2CD0">
              <w:rPr>
                <w:rFonts w:ascii="Times New Roman" w:hAnsi="Times New Roman"/>
                <w:sz w:val="28"/>
                <w:szCs w:val="28"/>
                <w:lang w:eastAsia="ar-SA"/>
              </w:rPr>
              <w:t>12.04.24-18.04.2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236C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30170">
              <w:rPr>
                <w:rFonts w:ascii="Times New Roman" w:hAnsi="Times New Roman"/>
                <w:sz w:val="28"/>
                <w:szCs w:val="28"/>
                <w:lang w:eastAsia="ar-SA"/>
              </w:rPr>
              <w:t>За три дня до начала итоговой аттестации</w:t>
            </w:r>
          </w:p>
        </w:tc>
      </w:tr>
      <w:tr w:rsidR="004954B6" w:rsidRPr="009E2548" w14:paraId="7B5C803B" w14:textId="77777777" w:rsidTr="0023234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E1C7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3835C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30170">
              <w:rPr>
                <w:rFonts w:ascii="Times New Roman" w:hAnsi="Times New Roman"/>
                <w:sz w:val="28"/>
                <w:szCs w:val="28"/>
                <w:lang w:eastAsia="ar-SA"/>
              </w:rPr>
              <w:t>Подготовка доклада на защиту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321C2" w14:textId="77777777" w:rsidR="004954B6" w:rsidRPr="006E2CD0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E2CD0">
              <w:rPr>
                <w:rFonts w:ascii="Times New Roman" w:hAnsi="Times New Roman"/>
                <w:sz w:val="28"/>
                <w:szCs w:val="28"/>
                <w:lang w:eastAsia="ar-SA"/>
              </w:rPr>
              <w:t>18.04.24-26.04.2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F84E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30170">
              <w:rPr>
                <w:rFonts w:ascii="Times New Roman" w:hAnsi="Times New Roman"/>
                <w:sz w:val="28"/>
                <w:szCs w:val="28"/>
                <w:lang w:eastAsia="ar-SA"/>
              </w:rPr>
              <w:t>За три дня до начала итоговой аттестации</w:t>
            </w:r>
          </w:p>
        </w:tc>
      </w:tr>
      <w:tr w:rsidR="004954B6" w:rsidRPr="009E2548" w14:paraId="185CEE4D" w14:textId="77777777" w:rsidTr="0023234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B0449C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4D1BD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щита </w:t>
            </w:r>
            <w:r w:rsidRPr="00F30170">
              <w:rPr>
                <w:rFonts w:ascii="Times New Roman" w:hAnsi="Times New Roman"/>
                <w:sz w:val="28"/>
                <w:szCs w:val="28"/>
                <w:lang w:eastAsia="ar-SA"/>
              </w:rPr>
              <w:t>выпускной</w:t>
            </w:r>
            <w:r w:rsidRPr="009E25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аботы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F1AED" w14:textId="77777777" w:rsidR="004954B6" w:rsidRPr="007160D5" w:rsidRDefault="004954B6" w:rsidP="00B94EE0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6E2CD0">
              <w:rPr>
                <w:rFonts w:ascii="Times New Roman" w:hAnsi="Times New Roman"/>
                <w:sz w:val="28"/>
                <w:szCs w:val="28"/>
                <w:lang w:eastAsia="ar-SA"/>
              </w:rPr>
              <w:t>06.202</w:t>
            </w:r>
            <w:r w:rsidR="00B94EE0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B2B7" w14:textId="77777777" w:rsidR="004954B6" w:rsidRPr="009E2548" w:rsidRDefault="004954B6" w:rsidP="004954B6">
            <w:pPr>
              <w:suppressAutoHyphens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 распи</w:t>
            </w:r>
            <w:r w:rsidRPr="00F30170">
              <w:rPr>
                <w:rFonts w:ascii="Times New Roman" w:hAnsi="Times New Roman"/>
                <w:sz w:val="28"/>
                <w:szCs w:val="28"/>
                <w:lang w:eastAsia="ar-SA"/>
              </w:rPr>
              <w:t>санию</w:t>
            </w:r>
          </w:p>
        </w:tc>
      </w:tr>
    </w:tbl>
    <w:p w14:paraId="402EAEF4" w14:textId="77777777" w:rsidR="00F5336F" w:rsidRDefault="00F5336F" w:rsidP="00F5336F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A9C35" w14:textId="77777777" w:rsidR="00F5336F" w:rsidRDefault="00F5336F" w:rsidP="00F5336F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787B9" w14:textId="77777777" w:rsidR="00F5336F" w:rsidRPr="009E2548" w:rsidRDefault="00F5336F" w:rsidP="00F5336F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548">
        <w:rPr>
          <w:rFonts w:ascii="Times New Roman" w:hAnsi="Times New Roman"/>
          <w:sz w:val="28"/>
          <w:szCs w:val="28"/>
        </w:rPr>
        <w:t xml:space="preserve">Дата выдачи задания </w:t>
      </w:r>
      <w:r w:rsidR="004954B6" w:rsidRPr="006E2CD0">
        <w:rPr>
          <w:rFonts w:ascii="Times New Roman" w:hAnsi="Times New Roman"/>
          <w:sz w:val="28"/>
          <w:szCs w:val="28"/>
        </w:rPr>
        <w:t>«</w:t>
      </w:r>
      <w:r w:rsidR="001521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521CA" w:rsidRPr="001521CA">
        <w:rPr>
          <w:rFonts w:ascii="Times New Roman" w:hAnsi="Times New Roman"/>
          <w:sz w:val="28"/>
          <w:szCs w:val="28"/>
          <w:u w:val="single"/>
        </w:rPr>
        <w:t>15</w:t>
      </w:r>
      <w:r w:rsidR="004954B6" w:rsidRPr="006E2CD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954B6" w:rsidRPr="006E2CD0">
        <w:rPr>
          <w:rFonts w:ascii="Times New Roman" w:hAnsi="Times New Roman"/>
          <w:sz w:val="28"/>
          <w:szCs w:val="28"/>
        </w:rPr>
        <w:t>»</w:t>
      </w:r>
      <w:r w:rsidR="001521CA">
        <w:rPr>
          <w:rFonts w:ascii="Times New Roman" w:hAnsi="Times New Roman"/>
          <w:sz w:val="28"/>
          <w:szCs w:val="28"/>
          <w:u w:val="single"/>
        </w:rPr>
        <w:t xml:space="preserve"> октября</w:t>
      </w:r>
      <w:r w:rsidR="004954B6" w:rsidRPr="006E2CD0">
        <w:rPr>
          <w:rFonts w:ascii="Times New Roman" w:hAnsi="Times New Roman"/>
          <w:sz w:val="28"/>
          <w:szCs w:val="28"/>
          <w:u w:val="single"/>
        </w:rPr>
        <w:t xml:space="preserve"> 2023</w:t>
      </w:r>
      <w:r w:rsidR="004954B6" w:rsidRPr="009B40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954B6" w:rsidRPr="009B402B">
        <w:rPr>
          <w:rFonts w:ascii="Times New Roman" w:hAnsi="Times New Roman"/>
          <w:sz w:val="28"/>
          <w:szCs w:val="28"/>
        </w:rPr>
        <w:t>г.</w:t>
      </w:r>
    </w:p>
    <w:p w14:paraId="192EC8AF" w14:textId="77777777" w:rsidR="00AD0E0A" w:rsidRDefault="00AD0E0A" w:rsidP="00F53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59A72" w14:textId="77777777" w:rsidR="00AD0E0A" w:rsidRPr="00F5336F" w:rsidRDefault="00AD0E0A" w:rsidP="00F5336F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36F">
        <w:rPr>
          <w:rFonts w:ascii="Times New Roman" w:hAnsi="Times New Roman"/>
          <w:sz w:val="28"/>
          <w:szCs w:val="28"/>
        </w:rPr>
        <w:t>Научный рук</w:t>
      </w:r>
      <w:r w:rsidR="0026722C">
        <w:rPr>
          <w:rFonts w:ascii="Times New Roman" w:hAnsi="Times New Roman"/>
          <w:sz w:val="28"/>
          <w:szCs w:val="28"/>
        </w:rPr>
        <w:t xml:space="preserve">оводитель     ____________  </w:t>
      </w:r>
      <w:r w:rsidR="00B94EE0">
        <w:rPr>
          <w:rFonts w:ascii="Times New Roman" w:hAnsi="Times New Roman"/>
          <w:sz w:val="28"/>
          <w:szCs w:val="28"/>
          <w:u w:val="single"/>
        </w:rPr>
        <w:t>к.т.н., асс. профессор Чиркова Л.В.</w:t>
      </w:r>
      <w:r w:rsidRPr="00F5336F">
        <w:rPr>
          <w:rFonts w:ascii="Times New Roman" w:hAnsi="Times New Roman"/>
          <w:sz w:val="28"/>
          <w:szCs w:val="28"/>
          <w:u w:val="single"/>
        </w:rPr>
        <w:t>,.</w:t>
      </w:r>
    </w:p>
    <w:p w14:paraId="4792DC15" w14:textId="77777777" w:rsidR="00AD0E0A" w:rsidRPr="00F5336F" w:rsidRDefault="00F5336F" w:rsidP="00F5336F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6722C">
        <w:rPr>
          <w:rFonts w:ascii="Times New Roman" w:hAnsi="Times New Roman"/>
          <w:sz w:val="28"/>
          <w:szCs w:val="28"/>
        </w:rPr>
        <w:t xml:space="preserve">               (подпись)     </w:t>
      </w:r>
      <w:r w:rsidR="00AD0E0A" w:rsidRPr="00F5336F">
        <w:rPr>
          <w:rFonts w:ascii="Times New Roman" w:hAnsi="Times New Roman"/>
          <w:sz w:val="28"/>
          <w:szCs w:val="28"/>
        </w:rPr>
        <w:t>Ф</w:t>
      </w:r>
      <w:r w:rsidR="0026722C">
        <w:rPr>
          <w:rFonts w:ascii="Times New Roman" w:hAnsi="Times New Roman"/>
          <w:sz w:val="28"/>
          <w:szCs w:val="28"/>
        </w:rPr>
        <w:t>.И.О., ученое звание, должность</w:t>
      </w:r>
    </w:p>
    <w:p w14:paraId="6811F535" w14:textId="77777777" w:rsidR="00AD0E0A" w:rsidRPr="00F5336F" w:rsidRDefault="00AD0E0A" w:rsidP="00F5336F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F8DB75" w14:textId="77777777" w:rsidR="00AD0E0A" w:rsidRPr="00F5336F" w:rsidRDefault="00AD0E0A" w:rsidP="00F5336F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36F">
        <w:rPr>
          <w:rFonts w:ascii="Times New Roman" w:hAnsi="Times New Roman"/>
          <w:sz w:val="28"/>
          <w:szCs w:val="28"/>
        </w:rPr>
        <w:t>Задание принял</w:t>
      </w:r>
      <w:r w:rsidR="007160D5">
        <w:rPr>
          <w:rFonts w:ascii="Times New Roman" w:hAnsi="Times New Roman"/>
          <w:sz w:val="28"/>
          <w:szCs w:val="28"/>
        </w:rPr>
        <w:t xml:space="preserve"> к исполнению             </w:t>
      </w:r>
      <w:r w:rsidR="00D14D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1361">
        <w:rPr>
          <w:rFonts w:ascii="Times New Roman" w:hAnsi="Times New Roman"/>
          <w:sz w:val="28"/>
          <w:szCs w:val="28"/>
        </w:rPr>
        <w:t xml:space="preserve">                    </w:t>
      </w:r>
      <w:r w:rsidR="0026722C">
        <w:rPr>
          <w:rFonts w:ascii="Times New Roman" w:hAnsi="Times New Roman"/>
          <w:sz w:val="28"/>
          <w:szCs w:val="28"/>
        </w:rPr>
        <w:t xml:space="preserve">                              </w:t>
      </w:r>
      <w:r w:rsidRPr="00F5336F">
        <w:rPr>
          <w:rFonts w:ascii="Times New Roman" w:hAnsi="Times New Roman"/>
          <w:sz w:val="28"/>
          <w:szCs w:val="28"/>
        </w:rPr>
        <w:t>(подпись)</w:t>
      </w:r>
      <w:r w:rsidR="0026722C">
        <w:rPr>
          <w:rFonts w:ascii="Times New Roman" w:hAnsi="Times New Roman"/>
          <w:sz w:val="28"/>
          <w:szCs w:val="28"/>
        </w:rPr>
        <w:t xml:space="preserve">        </w:t>
      </w:r>
      <w:r w:rsidRPr="0026722C">
        <w:rPr>
          <w:rFonts w:ascii="Times New Roman" w:hAnsi="Times New Roman"/>
          <w:sz w:val="28"/>
          <w:szCs w:val="28"/>
        </w:rPr>
        <w:t xml:space="preserve">Ф.И.О. </w:t>
      </w:r>
    </w:p>
    <w:p w14:paraId="4D07CBE1" w14:textId="77777777" w:rsidR="00F5336F" w:rsidRDefault="00F53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254F4E" w14:textId="77777777" w:rsidR="00C30947" w:rsidRPr="00821E56" w:rsidRDefault="00C30947" w:rsidP="00A9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0947" w:rsidRPr="00821E56" w:rsidSect="002D4C88">
      <w:footerReference w:type="default" r:id="rId8"/>
      <w:pgSz w:w="12240" w:h="15840"/>
      <w:pgMar w:top="1134" w:right="567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8680" w14:textId="77777777" w:rsidR="00B57144" w:rsidRDefault="00B57144" w:rsidP="000E751A">
      <w:pPr>
        <w:spacing w:after="0" w:line="240" w:lineRule="auto"/>
      </w:pPr>
      <w:r>
        <w:separator/>
      </w:r>
    </w:p>
  </w:endnote>
  <w:endnote w:type="continuationSeparator" w:id="0">
    <w:p w14:paraId="36703BAA" w14:textId="77777777" w:rsidR="00B57144" w:rsidRDefault="00B57144" w:rsidP="000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1411"/>
      <w:docPartObj>
        <w:docPartGallery w:val="Page Numbers (Bottom of Page)"/>
        <w:docPartUnique/>
      </w:docPartObj>
    </w:sdtPr>
    <w:sdtContent>
      <w:p w14:paraId="3E85C1CE" w14:textId="77777777" w:rsidR="00083FA6" w:rsidRDefault="00083F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3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68D141" w14:textId="77777777" w:rsidR="00083FA6" w:rsidRDefault="00083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1902" w14:textId="77777777" w:rsidR="00B57144" w:rsidRDefault="00B57144" w:rsidP="000E751A">
      <w:pPr>
        <w:spacing w:after="0" w:line="240" w:lineRule="auto"/>
      </w:pPr>
      <w:r>
        <w:separator/>
      </w:r>
    </w:p>
  </w:footnote>
  <w:footnote w:type="continuationSeparator" w:id="0">
    <w:p w14:paraId="6BCCBD0B" w14:textId="77777777" w:rsidR="00B57144" w:rsidRDefault="00B57144" w:rsidP="000E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9EC"/>
    <w:multiLevelType w:val="hybridMultilevel"/>
    <w:tmpl w:val="8A4616B6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2E21700A"/>
    <w:multiLevelType w:val="multilevel"/>
    <w:tmpl w:val="E08883F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cs="Times New Roman" w:hint="default"/>
      </w:rPr>
    </w:lvl>
  </w:abstractNum>
  <w:abstractNum w:abstractNumId="2" w15:restartNumberingAfterBreak="0">
    <w:nsid w:val="320A6C74"/>
    <w:multiLevelType w:val="hybridMultilevel"/>
    <w:tmpl w:val="14D8174C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572E4026"/>
    <w:multiLevelType w:val="hybridMultilevel"/>
    <w:tmpl w:val="38581366"/>
    <w:lvl w:ilvl="0" w:tplc="6854D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DE868CD"/>
    <w:multiLevelType w:val="hybridMultilevel"/>
    <w:tmpl w:val="15F0F0FC"/>
    <w:lvl w:ilvl="0" w:tplc="3962C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95ACB"/>
    <w:multiLevelType w:val="hybridMultilevel"/>
    <w:tmpl w:val="CAA48BE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63E62CCD"/>
    <w:multiLevelType w:val="hybridMultilevel"/>
    <w:tmpl w:val="86422C28"/>
    <w:lvl w:ilvl="0" w:tplc="9CF8579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70FE0B8C"/>
    <w:multiLevelType w:val="hybridMultilevel"/>
    <w:tmpl w:val="658E8D3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77C633ED"/>
    <w:multiLevelType w:val="hybridMultilevel"/>
    <w:tmpl w:val="35324ACE"/>
    <w:lvl w:ilvl="0" w:tplc="1CCAD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C82DA1"/>
    <w:multiLevelType w:val="hybridMultilevel"/>
    <w:tmpl w:val="54E4FFE8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7CBF0D7F"/>
    <w:multiLevelType w:val="hybridMultilevel"/>
    <w:tmpl w:val="EE9EAAF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587376082">
    <w:abstractNumId w:val="8"/>
  </w:num>
  <w:num w:numId="2" w16cid:durableId="1310742728">
    <w:abstractNumId w:val="6"/>
  </w:num>
  <w:num w:numId="3" w16cid:durableId="481120755">
    <w:abstractNumId w:val="4"/>
  </w:num>
  <w:num w:numId="4" w16cid:durableId="730158745">
    <w:abstractNumId w:val="3"/>
  </w:num>
  <w:num w:numId="5" w16cid:durableId="1992362946">
    <w:abstractNumId w:val="1"/>
  </w:num>
  <w:num w:numId="6" w16cid:durableId="1221134195">
    <w:abstractNumId w:val="10"/>
  </w:num>
  <w:num w:numId="7" w16cid:durableId="923685432">
    <w:abstractNumId w:val="7"/>
  </w:num>
  <w:num w:numId="8" w16cid:durableId="483476463">
    <w:abstractNumId w:val="5"/>
  </w:num>
  <w:num w:numId="9" w16cid:durableId="1650672172">
    <w:abstractNumId w:val="0"/>
  </w:num>
  <w:num w:numId="10" w16cid:durableId="1553662228">
    <w:abstractNumId w:val="2"/>
  </w:num>
  <w:num w:numId="11" w16cid:durableId="258366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E0A"/>
    <w:rsid w:val="00000DDB"/>
    <w:rsid w:val="000031ED"/>
    <w:rsid w:val="00020794"/>
    <w:rsid w:val="000304B0"/>
    <w:rsid w:val="000328B4"/>
    <w:rsid w:val="00036E05"/>
    <w:rsid w:val="0003708F"/>
    <w:rsid w:val="00037D36"/>
    <w:rsid w:val="0004169D"/>
    <w:rsid w:val="00044328"/>
    <w:rsid w:val="000452E2"/>
    <w:rsid w:val="00054C33"/>
    <w:rsid w:val="00057DE4"/>
    <w:rsid w:val="00060DCC"/>
    <w:rsid w:val="000620AE"/>
    <w:rsid w:val="00062667"/>
    <w:rsid w:val="000647BA"/>
    <w:rsid w:val="0007036A"/>
    <w:rsid w:val="00071CDE"/>
    <w:rsid w:val="000762A9"/>
    <w:rsid w:val="00083FA6"/>
    <w:rsid w:val="000841D7"/>
    <w:rsid w:val="00086A97"/>
    <w:rsid w:val="0008742C"/>
    <w:rsid w:val="000879F7"/>
    <w:rsid w:val="000A2CA4"/>
    <w:rsid w:val="000A36B1"/>
    <w:rsid w:val="000A5BCC"/>
    <w:rsid w:val="000A5D6C"/>
    <w:rsid w:val="000C7736"/>
    <w:rsid w:val="000D42E8"/>
    <w:rsid w:val="000E36C6"/>
    <w:rsid w:val="000E751A"/>
    <w:rsid w:val="000E7AF2"/>
    <w:rsid w:val="000F17E0"/>
    <w:rsid w:val="000F2BA2"/>
    <w:rsid w:val="000F7705"/>
    <w:rsid w:val="001049A7"/>
    <w:rsid w:val="00107F7C"/>
    <w:rsid w:val="00117010"/>
    <w:rsid w:val="001233D7"/>
    <w:rsid w:val="00126A50"/>
    <w:rsid w:val="00127399"/>
    <w:rsid w:val="00132A79"/>
    <w:rsid w:val="00134A96"/>
    <w:rsid w:val="00144E09"/>
    <w:rsid w:val="001521CA"/>
    <w:rsid w:val="0016093D"/>
    <w:rsid w:val="001660EE"/>
    <w:rsid w:val="00172611"/>
    <w:rsid w:val="00174F43"/>
    <w:rsid w:val="001941D8"/>
    <w:rsid w:val="00195BCE"/>
    <w:rsid w:val="001A2E19"/>
    <w:rsid w:val="001B46B6"/>
    <w:rsid w:val="001B6A72"/>
    <w:rsid w:val="001C0CA5"/>
    <w:rsid w:val="001D22E7"/>
    <w:rsid w:val="001E61F9"/>
    <w:rsid w:val="001F7433"/>
    <w:rsid w:val="002113DE"/>
    <w:rsid w:val="00214144"/>
    <w:rsid w:val="00224319"/>
    <w:rsid w:val="00232347"/>
    <w:rsid w:val="00241DF1"/>
    <w:rsid w:val="00242AB1"/>
    <w:rsid w:val="002533AB"/>
    <w:rsid w:val="00266AF7"/>
    <w:rsid w:val="0026722C"/>
    <w:rsid w:val="0027604F"/>
    <w:rsid w:val="002808E7"/>
    <w:rsid w:val="00292829"/>
    <w:rsid w:val="00293011"/>
    <w:rsid w:val="00293E0E"/>
    <w:rsid w:val="002A7A92"/>
    <w:rsid w:val="002A7C87"/>
    <w:rsid w:val="002B24DA"/>
    <w:rsid w:val="002B3213"/>
    <w:rsid w:val="002C1011"/>
    <w:rsid w:val="002C3E06"/>
    <w:rsid w:val="002D4C88"/>
    <w:rsid w:val="002E3BE1"/>
    <w:rsid w:val="00301D0B"/>
    <w:rsid w:val="00303029"/>
    <w:rsid w:val="00305301"/>
    <w:rsid w:val="0030784E"/>
    <w:rsid w:val="0031054E"/>
    <w:rsid w:val="00310BF0"/>
    <w:rsid w:val="0031139F"/>
    <w:rsid w:val="00314707"/>
    <w:rsid w:val="00316613"/>
    <w:rsid w:val="00320AC8"/>
    <w:rsid w:val="0032245D"/>
    <w:rsid w:val="003248FC"/>
    <w:rsid w:val="00330423"/>
    <w:rsid w:val="003400E4"/>
    <w:rsid w:val="00340838"/>
    <w:rsid w:val="00344570"/>
    <w:rsid w:val="003557F3"/>
    <w:rsid w:val="00357B80"/>
    <w:rsid w:val="00377116"/>
    <w:rsid w:val="0038057F"/>
    <w:rsid w:val="00397A54"/>
    <w:rsid w:val="003A142C"/>
    <w:rsid w:val="003B1437"/>
    <w:rsid w:val="003C2581"/>
    <w:rsid w:val="003C3E53"/>
    <w:rsid w:val="003D1E4C"/>
    <w:rsid w:val="003D3C1B"/>
    <w:rsid w:val="003D78E8"/>
    <w:rsid w:val="003E133A"/>
    <w:rsid w:val="003E3676"/>
    <w:rsid w:val="003E3BF7"/>
    <w:rsid w:val="003E684B"/>
    <w:rsid w:val="003F3E79"/>
    <w:rsid w:val="004003E6"/>
    <w:rsid w:val="00402103"/>
    <w:rsid w:val="00402F4C"/>
    <w:rsid w:val="0041339D"/>
    <w:rsid w:val="00420D5D"/>
    <w:rsid w:val="00484333"/>
    <w:rsid w:val="004954B6"/>
    <w:rsid w:val="004A587F"/>
    <w:rsid w:val="004A6816"/>
    <w:rsid w:val="004B4706"/>
    <w:rsid w:val="004B7422"/>
    <w:rsid w:val="004C24AC"/>
    <w:rsid w:val="004C4B2B"/>
    <w:rsid w:val="004D0A02"/>
    <w:rsid w:val="004E1F71"/>
    <w:rsid w:val="004E4FF3"/>
    <w:rsid w:val="004F0A4B"/>
    <w:rsid w:val="004F6FAA"/>
    <w:rsid w:val="005018D8"/>
    <w:rsid w:val="0051055B"/>
    <w:rsid w:val="0053013A"/>
    <w:rsid w:val="00544764"/>
    <w:rsid w:val="005529B3"/>
    <w:rsid w:val="00554C73"/>
    <w:rsid w:val="005726BE"/>
    <w:rsid w:val="00573115"/>
    <w:rsid w:val="00573F24"/>
    <w:rsid w:val="00580AEF"/>
    <w:rsid w:val="00594635"/>
    <w:rsid w:val="0059757C"/>
    <w:rsid w:val="005A0358"/>
    <w:rsid w:val="005A362E"/>
    <w:rsid w:val="005B3B9C"/>
    <w:rsid w:val="005C0235"/>
    <w:rsid w:val="005C1482"/>
    <w:rsid w:val="005C35DE"/>
    <w:rsid w:val="005C5033"/>
    <w:rsid w:val="005D01D9"/>
    <w:rsid w:val="005E1C65"/>
    <w:rsid w:val="005E27C4"/>
    <w:rsid w:val="005E2EF9"/>
    <w:rsid w:val="005E4023"/>
    <w:rsid w:val="005F09C5"/>
    <w:rsid w:val="005F49CA"/>
    <w:rsid w:val="00601378"/>
    <w:rsid w:val="00610E6F"/>
    <w:rsid w:val="0061108E"/>
    <w:rsid w:val="00614544"/>
    <w:rsid w:val="006149FD"/>
    <w:rsid w:val="00617A9B"/>
    <w:rsid w:val="00623B96"/>
    <w:rsid w:val="00632EB7"/>
    <w:rsid w:val="0063504E"/>
    <w:rsid w:val="00643CCC"/>
    <w:rsid w:val="0065108A"/>
    <w:rsid w:val="00651752"/>
    <w:rsid w:val="006634FE"/>
    <w:rsid w:val="00681BE8"/>
    <w:rsid w:val="00684380"/>
    <w:rsid w:val="0068528A"/>
    <w:rsid w:val="00695ADF"/>
    <w:rsid w:val="006B00FB"/>
    <w:rsid w:val="006B27AB"/>
    <w:rsid w:val="006B351C"/>
    <w:rsid w:val="006B3B66"/>
    <w:rsid w:val="006C7651"/>
    <w:rsid w:val="006D4815"/>
    <w:rsid w:val="006D54ED"/>
    <w:rsid w:val="006F5321"/>
    <w:rsid w:val="006F7C74"/>
    <w:rsid w:val="00703EDD"/>
    <w:rsid w:val="00706E0F"/>
    <w:rsid w:val="007160D5"/>
    <w:rsid w:val="00717BAD"/>
    <w:rsid w:val="00720E2F"/>
    <w:rsid w:val="007260E3"/>
    <w:rsid w:val="007300C0"/>
    <w:rsid w:val="007356FD"/>
    <w:rsid w:val="007401C9"/>
    <w:rsid w:val="00740756"/>
    <w:rsid w:val="0074193C"/>
    <w:rsid w:val="00742301"/>
    <w:rsid w:val="00745ABA"/>
    <w:rsid w:val="00766FD0"/>
    <w:rsid w:val="00773635"/>
    <w:rsid w:val="00777A64"/>
    <w:rsid w:val="007830E4"/>
    <w:rsid w:val="007904A4"/>
    <w:rsid w:val="00794E5B"/>
    <w:rsid w:val="007A17EE"/>
    <w:rsid w:val="007A22F1"/>
    <w:rsid w:val="007A2B67"/>
    <w:rsid w:val="007A3AFF"/>
    <w:rsid w:val="007B2393"/>
    <w:rsid w:val="007B287B"/>
    <w:rsid w:val="007B6042"/>
    <w:rsid w:val="007B656A"/>
    <w:rsid w:val="007C0299"/>
    <w:rsid w:val="007C5B06"/>
    <w:rsid w:val="007C7794"/>
    <w:rsid w:val="007D08AC"/>
    <w:rsid w:val="007D564F"/>
    <w:rsid w:val="007E1698"/>
    <w:rsid w:val="007E2134"/>
    <w:rsid w:val="007E2EC8"/>
    <w:rsid w:val="007F3EEF"/>
    <w:rsid w:val="007F7DEE"/>
    <w:rsid w:val="00800A23"/>
    <w:rsid w:val="00801A10"/>
    <w:rsid w:val="00803F95"/>
    <w:rsid w:val="00811592"/>
    <w:rsid w:val="0081573D"/>
    <w:rsid w:val="00821E56"/>
    <w:rsid w:val="00827537"/>
    <w:rsid w:val="00834146"/>
    <w:rsid w:val="00841D86"/>
    <w:rsid w:val="00843A57"/>
    <w:rsid w:val="00845A0E"/>
    <w:rsid w:val="0085782D"/>
    <w:rsid w:val="00870715"/>
    <w:rsid w:val="008802EC"/>
    <w:rsid w:val="00881361"/>
    <w:rsid w:val="00884ABF"/>
    <w:rsid w:val="00886613"/>
    <w:rsid w:val="00886E52"/>
    <w:rsid w:val="00892283"/>
    <w:rsid w:val="0089794A"/>
    <w:rsid w:val="008A4CD7"/>
    <w:rsid w:val="008A5DCF"/>
    <w:rsid w:val="008A7612"/>
    <w:rsid w:val="008B0E22"/>
    <w:rsid w:val="008B2645"/>
    <w:rsid w:val="008B6688"/>
    <w:rsid w:val="008C3042"/>
    <w:rsid w:val="008D6FA3"/>
    <w:rsid w:val="008E378A"/>
    <w:rsid w:val="008F0E04"/>
    <w:rsid w:val="00912ADB"/>
    <w:rsid w:val="00913DA0"/>
    <w:rsid w:val="00924800"/>
    <w:rsid w:val="00925507"/>
    <w:rsid w:val="009352D6"/>
    <w:rsid w:val="00943C7D"/>
    <w:rsid w:val="0095097E"/>
    <w:rsid w:val="0095120E"/>
    <w:rsid w:val="00965B66"/>
    <w:rsid w:val="0096648F"/>
    <w:rsid w:val="009720A0"/>
    <w:rsid w:val="00975B33"/>
    <w:rsid w:val="009801C6"/>
    <w:rsid w:val="00980A1F"/>
    <w:rsid w:val="00991AED"/>
    <w:rsid w:val="00996AD5"/>
    <w:rsid w:val="00997C7F"/>
    <w:rsid w:val="00997D00"/>
    <w:rsid w:val="009A1261"/>
    <w:rsid w:val="009A39CC"/>
    <w:rsid w:val="009A4B0C"/>
    <w:rsid w:val="009B0B2B"/>
    <w:rsid w:val="009B402B"/>
    <w:rsid w:val="009B58A9"/>
    <w:rsid w:val="009B667A"/>
    <w:rsid w:val="009C2995"/>
    <w:rsid w:val="009C428D"/>
    <w:rsid w:val="009E4AA2"/>
    <w:rsid w:val="009F0C64"/>
    <w:rsid w:val="009F476A"/>
    <w:rsid w:val="00A030D8"/>
    <w:rsid w:val="00A033E2"/>
    <w:rsid w:val="00A056FB"/>
    <w:rsid w:val="00A05CBB"/>
    <w:rsid w:val="00A157CF"/>
    <w:rsid w:val="00A15E8B"/>
    <w:rsid w:val="00A17DF3"/>
    <w:rsid w:val="00A33DB7"/>
    <w:rsid w:val="00A35256"/>
    <w:rsid w:val="00A506D5"/>
    <w:rsid w:val="00A55D1B"/>
    <w:rsid w:val="00A569BA"/>
    <w:rsid w:val="00A64676"/>
    <w:rsid w:val="00A6732D"/>
    <w:rsid w:val="00A750BE"/>
    <w:rsid w:val="00A76BFA"/>
    <w:rsid w:val="00A77388"/>
    <w:rsid w:val="00A773F9"/>
    <w:rsid w:val="00A82EAF"/>
    <w:rsid w:val="00A85B5E"/>
    <w:rsid w:val="00A91996"/>
    <w:rsid w:val="00A92FA8"/>
    <w:rsid w:val="00A9394E"/>
    <w:rsid w:val="00A93E98"/>
    <w:rsid w:val="00A9655A"/>
    <w:rsid w:val="00AC4360"/>
    <w:rsid w:val="00AC5BA6"/>
    <w:rsid w:val="00AD0E0A"/>
    <w:rsid w:val="00AD1A28"/>
    <w:rsid w:val="00AD6052"/>
    <w:rsid w:val="00AD6288"/>
    <w:rsid w:val="00AE112B"/>
    <w:rsid w:val="00AE2425"/>
    <w:rsid w:val="00AF2D7E"/>
    <w:rsid w:val="00AF496F"/>
    <w:rsid w:val="00AF4A42"/>
    <w:rsid w:val="00B023B8"/>
    <w:rsid w:val="00B05A10"/>
    <w:rsid w:val="00B13508"/>
    <w:rsid w:val="00B32081"/>
    <w:rsid w:val="00B344AE"/>
    <w:rsid w:val="00B36C53"/>
    <w:rsid w:val="00B40804"/>
    <w:rsid w:val="00B430AF"/>
    <w:rsid w:val="00B437A6"/>
    <w:rsid w:val="00B4664D"/>
    <w:rsid w:val="00B50577"/>
    <w:rsid w:val="00B56797"/>
    <w:rsid w:val="00B57144"/>
    <w:rsid w:val="00B60B85"/>
    <w:rsid w:val="00B61205"/>
    <w:rsid w:val="00B9168B"/>
    <w:rsid w:val="00B91BFE"/>
    <w:rsid w:val="00B94EE0"/>
    <w:rsid w:val="00B97272"/>
    <w:rsid w:val="00BA4EA2"/>
    <w:rsid w:val="00BB53EB"/>
    <w:rsid w:val="00BC0C70"/>
    <w:rsid w:val="00BC7645"/>
    <w:rsid w:val="00BD1773"/>
    <w:rsid w:val="00BD1CDA"/>
    <w:rsid w:val="00BD47CA"/>
    <w:rsid w:val="00BD49FE"/>
    <w:rsid w:val="00BD4BBD"/>
    <w:rsid w:val="00BF32FD"/>
    <w:rsid w:val="00BF7A5E"/>
    <w:rsid w:val="00C02062"/>
    <w:rsid w:val="00C14263"/>
    <w:rsid w:val="00C159ED"/>
    <w:rsid w:val="00C1644D"/>
    <w:rsid w:val="00C2269E"/>
    <w:rsid w:val="00C30947"/>
    <w:rsid w:val="00C329CD"/>
    <w:rsid w:val="00C33BC0"/>
    <w:rsid w:val="00C359AD"/>
    <w:rsid w:val="00C3792B"/>
    <w:rsid w:val="00C41F24"/>
    <w:rsid w:val="00C52B46"/>
    <w:rsid w:val="00C649D4"/>
    <w:rsid w:val="00C6729A"/>
    <w:rsid w:val="00C6741D"/>
    <w:rsid w:val="00C72EF9"/>
    <w:rsid w:val="00C7686F"/>
    <w:rsid w:val="00C91235"/>
    <w:rsid w:val="00C9193C"/>
    <w:rsid w:val="00CA4088"/>
    <w:rsid w:val="00CA49A3"/>
    <w:rsid w:val="00CA5E3F"/>
    <w:rsid w:val="00CA7E59"/>
    <w:rsid w:val="00CB724C"/>
    <w:rsid w:val="00CD07AA"/>
    <w:rsid w:val="00CD5A9B"/>
    <w:rsid w:val="00CE4596"/>
    <w:rsid w:val="00CF26EA"/>
    <w:rsid w:val="00D12211"/>
    <w:rsid w:val="00D13697"/>
    <w:rsid w:val="00D14DAC"/>
    <w:rsid w:val="00D21070"/>
    <w:rsid w:val="00D26A65"/>
    <w:rsid w:val="00D338F9"/>
    <w:rsid w:val="00D35536"/>
    <w:rsid w:val="00D41941"/>
    <w:rsid w:val="00D42927"/>
    <w:rsid w:val="00D43A6A"/>
    <w:rsid w:val="00D45D42"/>
    <w:rsid w:val="00D553C5"/>
    <w:rsid w:val="00D56653"/>
    <w:rsid w:val="00D607BF"/>
    <w:rsid w:val="00D6324F"/>
    <w:rsid w:val="00D650D1"/>
    <w:rsid w:val="00D72916"/>
    <w:rsid w:val="00D835A3"/>
    <w:rsid w:val="00D84C4D"/>
    <w:rsid w:val="00D91618"/>
    <w:rsid w:val="00D93034"/>
    <w:rsid w:val="00D93595"/>
    <w:rsid w:val="00D94A0C"/>
    <w:rsid w:val="00DA125F"/>
    <w:rsid w:val="00DA419D"/>
    <w:rsid w:val="00DA64CD"/>
    <w:rsid w:val="00DA68E7"/>
    <w:rsid w:val="00DA7F4E"/>
    <w:rsid w:val="00DD0C90"/>
    <w:rsid w:val="00DE1C50"/>
    <w:rsid w:val="00DF5930"/>
    <w:rsid w:val="00E01C42"/>
    <w:rsid w:val="00E140E9"/>
    <w:rsid w:val="00E23744"/>
    <w:rsid w:val="00E279B9"/>
    <w:rsid w:val="00E31B26"/>
    <w:rsid w:val="00E337F3"/>
    <w:rsid w:val="00E47CEB"/>
    <w:rsid w:val="00E47FEB"/>
    <w:rsid w:val="00E5242B"/>
    <w:rsid w:val="00E53015"/>
    <w:rsid w:val="00E62822"/>
    <w:rsid w:val="00E63D73"/>
    <w:rsid w:val="00E703F8"/>
    <w:rsid w:val="00E720A9"/>
    <w:rsid w:val="00E726C1"/>
    <w:rsid w:val="00E73BC4"/>
    <w:rsid w:val="00E74E72"/>
    <w:rsid w:val="00E959AC"/>
    <w:rsid w:val="00EB0F56"/>
    <w:rsid w:val="00EB10F1"/>
    <w:rsid w:val="00EC756F"/>
    <w:rsid w:val="00ED512E"/>
    <w:rsid w:val="00ED640A"/>
    <w:rsid w:val="00EF104A"/>
    <w:rsid w:val="00F10767"/>
    <w:rsid w:val="00F11547"/>
    <w:rsid w:val="00F17E6E"/>
    <w:rsid w:val="00F22139"/>
    <w:rsid w:val="00F23A11"/>
    <w:rsid w:val="00F3092F"/>
    <w:rsid w:val="00F30EA2"/>
    <w:rsid w:val="00F347A9"/>
    <w:rsid w:val="00F5246E"/>
    <w:rsid w:val="00F52EC0"/>
    <w:rsid w:val="00F5336F"/>
    <w:rsid w:val="00F66A92"/>
    <w:rsid w:val="00F72BF3"/>
    <w:rsid w:val="00F829A4"/>
    <w:rsid w:val="00F8549F"/>
    <w:rsid w:val="00F85AB9"/>
    <w:rsid w:val="00F8606F"/>
    <w:rsid w:val="00F9334C"/>
    <w:rsid w:val="00FA3B3F"/>
    <w:rsid w:val="00FB0246"/>
    <w:rsid w:val="00FB0438"/>
    <w:rsid w:val="00FB089F"/>
    <w:rsid w:val="00FC0536"/>
    <w:rsid w:val="00FC1D1F"/>
    <w:rsid w:val="00FC4FD0"/>
    <w:rsid w:val="00FD230D"/>
    <w:rsid w:val="00FD7676"/>
    <w:rsid w:val="00FE4148"/>
    <w:rsid w:val="00FF51B9"/>
    <w:rsid w:val="00FF694F"/>
    <w:rsid w:val="00FF69BC"/>
    <w:rsid w:val="00FF6E71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1B93D"/>
  <w15:docId w15:val="{4DDFA902-8649-43F3-8089-BD8239C2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033"/>
  </w:style>
  <w:style w:type="paragraph" w:styleId="Heading1">
    <w:name w:val="heading 1"/>
    <w:basedOn w:val="Normal"/>
    <w:link w:val="Heading1Char"/>
    <w:uiPriority w:val="9"/>
    <w:qFormat/>
    <w:rsid w:val="00E72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51B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FF51B9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Знак"/>
    <w:basedOn w:val="Normal"/>
    <w:autoRedefine/>
    <w:rsid w:val="00FF51B9"/>
    <w:pPr>
      <w:widowControl w:val="0"/>
      <w:tabs>
        <w:tab w:val="center" w:pos="4678"/>
        <w:tab w:val="right" w:pos="935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hps">
    <w:name w:val="hps"/>
    <w:basedOn w:val="DefaultParagraphFont"/>
    <w:rsid w:val="00FF51B9"/>
  </w:style>
  <w:style w:type="paragraph" w:styleId="NormalWeb">
    <w:name w:val="Normal (Web)"/>
    <w:basedOn w:val="Normal"/>
    <w:uiPriority w:val="99"/>
    <w:semiHidden/>
    <w:unhideWhenUsed/>
    <w:rsid w:val="00C0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C7651"/>
    <w:pPr>
      <w:spacing w:after="0" w:line="240" w:lineRule="auto"/>
    </w:pPr>
    <w:rPr>
      <w:rFonts w:ascii="Consolas" w:eastAsia="Calibri" w:hAnsi="Consolas" w:cs="Times New Roman"/>
      <w:lang w:val="en-US" w:eastAsia="en-US"/>
    </w:rPr>
  </w:style>
  <w:style w:type="character" w:customStyle="1" w:styleId="NoSpacingChar">
    <w:name w:val="No Spacing Char"/>
    <w:link w:val="NoSpacing"/>
    <w:uiPriority w:val="1"/>
    <w:rsid w:val="006C7651"/>
    <w:rPr>
      <w:rFonts w:ascii="Consolas" w:eastAsia="Calibri" w:hAnsi="Consolas" w:cs="Times New Roman"/>
      <w:lang w:val="en-US" w:eastAsia="en-US"/>
    </w:rPr>
  </w:style>
  <w:style w:type="table" w:styleId="TableGrid">
    <w:name w:val="Table Grid"/>
    <w:basedOn w:val="TableNormal"/>
    <w:uiPriority w:val="59"/>
    <w:rsid w:val="00594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99"/>
    <w:locked/>
    <w:rsid w:val="003D78E8"/>
    <w:rPr>
      <w:rFonts w:ascii="Times New Roman" w:eastAsiaTheme="minorHAnsi" w:hAnsi="Times New Roman"/>
      <w:sz w:val="28"/>
      <w:lang w:eastAsia="en-US"/>
    </w:rPr>
  </w:style>
  <w:style w:type="character" w:styleId="Emphasis">
    <w:name w:val="Emphasis"/>
    <w:basedOn w:val="DefaultParagraphFont"/>
    <w:uiPriority w:val="20"/>
    <w:qFormat/>
    <w:rsid w:val="003D78E8"/>
    <w:rPr>
      <w:i/>
      <w:iCs/>
    </w:rPr>
  </w:style>
  <w:style w:type="character" w:styleId="Hyperlink">
    <w:name w:val="Hyperlink"/>
    <w:basedOn w:val="DefaultParagraphFont"/>
    <w:uiPriority w:val="99"/>
    <w:unhideWhenUsed/>
    <w:rsid w:val="003D78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1A"/>
  </w:style>
  <w:style w:type="paragraph" w:styleId="Footer">
    <w:name w:val="footer"/>
    <w:basedOn w:val="Normal"/>
    <w:link w:val="FooterChar"/>
    <w:uiPriority w:val="99"/>
    <w:unhideWhenUsed/>
    <w:rsid w:val="000E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51A"/>
  </w:style>
  <w:style w:type="character" w:customStyle="1" w:styleId="Heading1Char">
    <w:name w:val="Heading 1 Char"/>
    <w:basedOn w:val="DefaultParagraphFont"/>
    <w:link w:val="Heading1"/>
    <w:uiPriority w:val="9"/>
    <w:rsid w:val="00E726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727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9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DefaultParagraphFont"/>
    <w:rsid w:val="0089794A"/>
  </w:style>
  <w:style w:type="character" w:styleId="PlaceholderText">
    <w:name w:val="Placeholder Text"/>
    <w:basedOn w:val="DefaultParagraphFont"/>
    <w:uiPriority w:val="99"/>
    <w:semiHidden/>
    <w:rsid w:val="00301D0B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B604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6042"/>
    <w:rPr>
      <w:rFonts w:ascii="Trebuchet MS" w:eastAsia="Trebuchet MS" w:hAnsi="Trebuchet MS" w:cs="Trebuchet MS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425"/>
    <w:rPr>
      <w:b/>
      <w:bCs/>
      <w:sz w:val="20"/>
      <w:szCs w:val="20"/>
    </w:rPr>
  </w:style>
  <w:style w:type="character" w:customStyle="1" w:styleId="Bodytext152">
    <w:name w:val="Body text (152)"/>
    <w:basedOn w:val="DefaultParagraphFont"/>
    <w:uiPriority w:val="99"/>
    <w:rsid w:val="005E2EF9"/>
    <w:rPr>
      <w:rFonts w:ascii="Bookman Old Style" w:hAnsi="Bookman Old Style" w:cs="Bookman Old Style"/>
      <w:b/>
      <w:bCs/>
      <w:sz w:val="18"/>
      <w:szCs w:val="18"/>
      <w:u w:val="single"/>
      <w:shd w:val="clear" w:color="auto" w:fill="FFFFFF"/>
    </w:rPr>
  </w:style>
  <w:style w:type="character" w:customStyle="1" w:styleId="Bodytext1528">
    <w:name w:val="Body text (152) + 8"/>
    <w:aliases w:val="5 pt8"/>
    <w:basedOn w:val="DefaultParagraphFont"/>
    <w:uiPriority w:val="99"/>
    <w:rsid w:val="005E2EF9"/>
    <w:rPr>
      <w:rFonts w:ascii="Bookman Old Style" w:hAnsi="Bookman Old Style" w:cs="Bookman Old Style"/>
      <w:b/>
      <w:bCs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8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5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38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1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0491-D41B-40B6-A07D-82583EC7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annad</cp:lastModifiedBy>
  <cp:revision>13</cp:revision>
  <cp:lastPrinted>2024-06-05T11:13:00Z</cp:lastPrinted>
  <dcterms:created xsi:type="dcterms:W3CDTF">2024-06-03T06:49:00Z</dcterms:created>
  <dcterms:modified xsi:type="dcterms:W3CDTF">2025-05-11T20:13:00Z</dcterms:modified>
</cp:coreProperties>
</file>